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A7" w:rsidRPr="00A3663E" w:rsidRDefault="00C857A7" w:rsidP="00F446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3E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C857A7" w:rsidRPr="00A3663E" w:rsidRDefault="00C857A7" w:rsidP="00F446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3E">
        <w:rPr>
          <w:rFonts w:ascii="Times New Roman" w:hAnsi="Times New Roman" w:cs="Times New Roman"/>
          <w:sz w:val="24"/>
          <w:szCs w:val="24"/>
        </w:rPr>
        <w:t xml:space="preserve">Президент ОО НОФХ </w:t>
      </w:r>
    </w:p>
    <w:p w:rsidR="00C857A7" w:rsidRPr="00A3663E" w:rsidRDefault="00C857A7" w:rsidP="00F446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3E">
        <w:rPr>
          <w:rFonts w:ascii="Times New Roman" w:hAnsi="Times New Roman" w:cs="Times New Roman"/>
          <w:sz w:val="24"/>
          <w:szCs w:val="24"/>
        </w:rPr>
        <w:t>Н.В. Горшков______________</w:t>
      </w:r>
    </w:p>
    <w:p w:rsidR="00C857A7" w:rsidRPr="00A3663E" w:rsidRDefault="00C857A7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65F" w:rsidRPr="00F4465F" w:rsidRDefault="00F4465F" w:rsidP="00F446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465F">
        <w:rPr>
          <w:rFonts w:ascii="Times New Roman" w:hAnsi="Times New Roman" w:cs="Times New Roman"/>
          <w:b/>
          <w:sz w:val="30"/>
          <w:szCs w:val="30"/>
        </w:rPr>
        <w:t>Календарь п</w:t>
      </w:r>
      <w:r w:rsidR="00C857A7" w:rsidRPr="00F4465F">
        <w:rPr>
          <w:rFonts w:ascii="Times New Roman" w:hAnsi="Times New Roman" w:cs="Times New Roman"/>
          <w:b/>
          <w:sz w:val="30"/>
          <w:szCs w:val="30"/>
        </w:rPr>
        <w:t xml:space="preserve">ервенства </w:t>
      </w:r>
      <w:r w:rsidRPr="00F4465F">
        <w:rPr>
          <w:rFonts w:ascii="Times New Roman" w:hAnsi="Times New Roman" w:cs="Times New Roman"/>
          <w:b/>
          <w:sz w:val="30"/>
          <w:szCs w:val="30"/>
        </w:rPr>
        <w:t xml:space="preserve">Нижегородской </w:t>
      </w:r>
      <w:r w:rsidR="00C857A7" w:rsidRPr="00F4465F">
        <w:rPr>
          <w:rFonts w:ascii="Times New Roman" w:hAnsi="Times New Roman" w:cs="Times New Roman"/>
          <w:b/>
          <w:sz w:val="30"/>
          <w:szCs w:val="30"/>
        </w:rPr>
        <w:t>области</w:t>
      </w:r>
    </w:p>
    <w:p w:rsidR="00F4465F" w:rsidRPr="00F4465F" w:rsidRDefault="00C857A7" w:rsidP="00F446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465F">
        <w:rPr>
          <w:rFonts w:ascii="Times New Roman" w:hAnsi="Times New Roman" w:cs="Times New Roman"/>
          <w:b/>
          <w:sz w:val="30"/>
          <w:szCs w:val="30"/>
        </w:rPr>
        <w:t>среди мальчиков 2011-2012 г</w:t>
      </w:r>
      <w:r w:rsidR="00F4465F" w:rsidRPr="00F4465F">
        <w:rPr>
          <w:rFonts w:ascii="Times New Roman" w:hAnsi="Times New Roman" w:cs="Times New Roman"/>
          <w:b/>
          <w:sz w:val="30"/>
          <w:szCs w:val="30"/>
        </w:rPr>
        <w:t>.</w:t>
      </w:r>
      <w:r w:rsidRPr="00F4465F">
        <w:rPr>
          <w:rFonts w:ascii="Times New Roman" w:hAnsi="Times New Roman" w:cs="Times New Roman"/>
          <w:b/>
          <w:sz w:val="30"/>
          <w:szCs w:val="30"/>
        </w:rPr>
        <w:t>г.р</w:t>
      </w:r>
      <w:r w:rsidR="00F4465F" w:rsidRPr="00F4465F">
        <w:rPr>
          <w:rFonts w:ascii="Times New Roman" w:hAnsi="Times New Roman" w:cs="Times New Roman"/>
          <w:b/>
          <w:sz w:val="30"/>
          <w:szCs w:val="30"/>
        </w:rPr>
        <w:t>ождения</w:t>
      </w:r>
    </w:p>
    <w:p w:rsidR="00C857A7" w:rsidRPr="00F4465F" w:rsidRDefault="00C857A7" w:rsidP="00F446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465F">
        <w:rPr>
          <w:rFonts w:ascii="Times New Roman" w:hAnsi="Times New Roman" w:cs="Times New Roman"/>
          <w:b/>
          <w:sz w:val="30"/>
          <w:szCs w:val="30"/>
        </w:rPr>
        <w:t>сезон 2021-2022</w:t>
      </w:r>
      <w:r w:rsidR="00F4465F" w:rsidRPr="00F4465F">
        <w:rPr>
          <w:rFonts w:ascii="Times New Roman" w:hAnsi="Times New Roman" w:cs="Times New Roman"/>
          <w:b/>
          <w:sz w:val="30"/>
          <w:szCs w:val="30"/>
        </w:rPr>
        <w:t>г.г.</w:t>
      </w:r>
    </w:p>
    <w:p w:rsidR="00C857A7" w:rsidRDefault="00C857A7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A7" w:rsidRDefault="00C857A7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A7" w:rsidRDefault="00C857A7" w:rsidP="00C85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842">
        <w:rPr>
          <w:rFonts w:ascii="Times New Roman" w:hAnsi="Times New Roman" w:cs="Times New Roman"/>
          <w:b/>
          <w:sz w:val="24"/>
          <w:szCs w:val="24"/>
        </w:rPr>
        <w:t>Игровой день - пятница (иногда понедельник)</w:t>
      </w:r>
    </w:p>
    <w:p w:rsidR="00D045F6" w:rsidRPr="00AC7842" w:rsidRDefault="00D045F6" w:rsidP="00AC7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842" w:rsidRPr="00AC7842" w:rsidRDefault="00AC7842" w:rsidP="00C85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7A7" w:rsidRPr="00AC7842" w:rsidRDefault="00C857A7" w:rsidP="00C85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842" w:rsidRPr="00AC7842" w:rsidRDefault="00C857A7" w:rsidP="00AC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842">
        <w:rPr>
          <w:rFonts w:ascii="Times New Roman" w:hAnsi="Times New Roman" w:cs="Times New Roman"/>
          <w:b/>
          <w:sz w:val="24"/>
          <w:szCs w:val="24"/>
        </w:rPr>
        <w:t>Состав участников</w:t>
      </w:r>
      <w:r w:rsidR="00AB47FA" w:rsidRPr="00AC784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C7842" w:rsidTr="00AC7842">
        <w:tc>
          <w:tcPr>
            <w:tcW w:w="4785" w:type="dxa"/>
          </w:tcPr>
          <w:p w:rsidR="00706605" w:rsidRPr="00C857A7" w:rsidRDefault="00706605" w:rsidP="0070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Север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1. "Атлант" Шахунья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2. "Красные Крылья" Нижний Новгород</w:t>
            </w:r>
          </w:p>
          <w:p w:rsidR="00706605" w:rsidRPr="00C857A7" w:rsidRDefault="00261EBD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06605" w:rsidRPr="00C857A7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4. "Мотор" Заволжье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5. "СКИФ" Нижний Новгород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6. "Старт" Тоншаево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7. "Урень" Урень</w:t>
            </w:r>
          </w:p>
          <w:p w:rsidR="00AC7842" w:rsidRDefault="00AC7842" w:rsidP="00C85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06605" w:rsidRPr="00C857A7" w:rsidRDefault="00706605" w:rsidP="0070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Восток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1. "Волга" Воротынец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2. "Лидер" Сергач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3. "Олимп" Лысково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4. "Оникс" Выездное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5. "Сеченово" Сеченово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6. "ХК Кстово" Кстово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7. "Чайка" Перевоз</w:t>
            </w:r>
          </w:p>
          <w:p w:rsidR="00AC7842" w:rsidRDefault="00AC7842" w:rsidP="00C85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42" w:rsidTr="00AC7842">
        <w:tc>
          <w:tcPr>
            <w:tcW w:w="4785" w:type="dxa"/>
          </w:tcPr>
          <w:p w:rsidR="00706605" w:rsidRPr="00C857A7" w:rsidRDefault="00706605" w:rsidP="0070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Центр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1. "Кристалл" Муром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2. "Металлург" Выкса</w:t>
            </w:r>
          </w:p>
          <w:p w:rsidR="00706605" w:rsidRPr="00C857A7" w:rsidRDefault="00DA038B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"Ме</w:t>
            </w:r>
            <w:r w:rsidR="00706605" w:rsidRPr="00C857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р" Павлово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4. "Рубин" Ардатов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5. "Саров" Саров</w:t>
            </w:r>
          </w:p>
          <w:p w:rsidR="00706605" w:rsidRPr="00C857A7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6. "Флагман" Навашино</w:t>
            </w:r>
          </w:p>
          <w:p w:rsidR="00706605" w:rsidRDefault="00706605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7. "Темп" Кулебаки</w:t>
            </w:r>
          </w:p>
          <w:p w:rsidR="00280AEF" w:rsidRDefault="00280AEF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еталлург-12 Выкса</w:t>
            </w:r>
          </w:p>
          <w:p w:rsidR="00280AEF" w:rsidRPr="00C857A7" w:rsidRDefault="00280AEF" w:rsidP="0070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ФОК Юбилейный Первомайск</w:t>
            </w:r>
          </w:p>
          <w:p w:rsidR="00AC7842" w:rsidRDefault="00AC7842" w:rsidP="00C85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7842" w:rsidRDefault="00AC7842" w:rsidP="00C85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A7" w:rsidRDefault="00C857A7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A7" w:rsidRDefault="00C857A7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A7" w:rsidRDefault="00C857A7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8A6" w:rsidRDefault="003A28A6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8A6" w:rsidRDefault="003A28A6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8A6" w:rsidRDefault="003A28A6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A7" w:rsidRDefault="00C857A7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F6" w:rsidRDefault="00D045F6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0089" w:rsidRPr="00C857A7" w:rsidRDefault="00770089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089" w:rsidRDefault="00770089" w:rsidP="0077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5F8" w:rsidRDefault="00BB55F8" w:rsidP="00770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F8" w:rsidRDefault="00BB55F8" w:rsidP="00770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A7" w:rsidRPr="00C857A7" w:rsidRDefault="003A28A6" w:rsidP="00770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ФЕРЕНЦИЯ СЕВЕР</w:t>
      </w:r>
    </w:p>
    <w:p w:rsidR="00C857A7" w:rsidRPr="00770089" w:rsidRDefault="003A28A6" w:rsidP="00770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8A6">
        <w:rPr>
          <w:rFonts w:ascii="Times New Roman" w:hAnsi="Times New Roman" w:cs="Times New Roman"/>
          <w:b/>
          <w:sz w:val="24"/>
          <w:szCs w:val="24"/>
        </w:rPr>
        <w:t>1 круг</w:t>
      </w:r>
    </w:p>
    <w:tbl>
      <w:tblPr>
        <w:tblStyle w:val="a3"/>
        <w:tblW w:w="11057" w:type="dxa"/>
        <w:tblInd w:w="-601" w:type="dxa"/>
        <w:tblLook w:val="04A0"/>
      </w:tblPr>
      <w:tblGrid>
        <w:gridCol w:w="5529"/>
        <w:gridCol w:w="5528"/>
      </w:tblGrid>
      <w:tr w:rsidR="00F67FD0" w:rsidTr="00770089">
        <w:tc>
          <w:tcPr>
            <w:tcW w:w="5529" w:type="dxa"/>
          </w:tcPr>
          <w:p w:rsidR="00F67FD0" w:rsidRPr="00F67FD0" w:rsidRDefault="00F67FD0" w:rsidP="00F6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D0">
              <w:rPr>
                <w:rFonts w:ascii="Times New Roman" w:hAnsi="Times New Roman" w:cs="Times New Roman"/>
                <w:b/>
                <w:sz w:val="24"/>
                <w:szCs w:val="24"/>
              </w:rPr>
              <w:t>1-й тур</w:t>
            </w:r>
          </w:p>
          <w:p w:rsidR="00F67FD0" w:rsidRPr="00F67FD0" w:rsidRDefault="00F67FD0" w:rsidP="00F6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D0">
              <w:rPr>
                <w:rFonts w:ascii="Times New Roman" w:hAnsi="Times New Roman" w:cs="Times New Roman"/>
                <w:b/>
                <w:sz w:val="24"/>
                <w:szCs w:val="24"/>
              </w:rPr>
              <w:t>19 ноября 2021</w:t>
            </w:r>
          </w:p>
          <w:p w:rsidR="00F67FD0" w:rsidRPr="00F67FD0" w:rsidRDefault="00F67FD0" w:rsidP="00F67FD0">
            <w:pPr>
              <w:rPr>
                <w:rFonts w:ascii="Times New Roman" w:hAnsi="Times New Roman" w:cs="Times New Roman"/>
              </w:rPr>
            </w:pPr>
            <w:r w:rsidRPr="00F67FD0">
              <w:rPr>
                <w:rFonts w:ascii="Times New Roman" w:hAnsi="Times New Roman" w:cs="Times New Roman"/>
                <w:b/>
              </w:rPr>
              <w:t>1</w:t>
            </w:r>
            <w:r w:rsidRPr="00F67FD0">
              <w:rPr>
                <w:rFonts w:ascii="Times New Roman" w:hAnsi="Times New Roman" w:cs="Times New Roman"/>
              </w:rPr>
              <w:t>.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  <w:r w:rsidRPr="00F67FD0">
              <w:rPr>
                <w:rFonts w:ascii="Times New Roman" w:hAnsi="Times New Roman" w:cs="Times New Roman"/>
              </w:rPr>
              <w:t>-"Урень" Урень</w:t>
            </w:r>
          </w:p>
          <w:p w:rsidR="00F67FD0" w:rsidRPr="00F67FD0" w:rsidRDefault="00F67FD0" w:rsidP="00F67FD0">
            <w:pPr>
              <w:rPr>
                <w:rFonts w:ascii="Times New Roman" w:hAnsi="Times New Roman" w:cs="Times New Roman"/>
              </w:rPr>
            </w:pPr>
            <w:r w:rsidRPr="00F67FD0">
              <w:rPr>
                <w:rFonts w:ascii="Times New Roman" w:hAnsi="Times New Roman" w:cs="Times New Roman"/>
                <w:b/>
              </w:rPr>
              <w:t>2</w:t>
            </w:r>
            <w:r w:rsidRPr="00F67FD0">
              <w:rPr>
                <w:rFonts w:ascii="Times New Roman" w:hAnsi="Times New Roman" w:cs="Times New Roman"/>
              </w:rPr>
              <w:t>."Старт" Тоншаево-"Атлант" Шахунья</w:t>
            </w:r>
          </w:p>
          <w:p w:rsidR="00F67FD0" w:rsidRPr="00F67FD0" w:rsidRDefault="00F67FD0" w:rsidP="00F67FD0">
            <w:pPr>
              <w:rPr>
                <w:rFonts w:ascii="Times New Roman" w:hAnsi="Times New Roman" w:cs="Times New Roman"/>
              </w:rPr>
            </w:pPr>
            <w:r w:rsidRPr="00F67FD0">
              <w:rPr>
                <w:rFonts w:ascii="Times New Roman" w:hAnsi="Times New Roman" w:cs="Times New Roman"/>
                <w:b/>
              </w:rPr>
              <w:t>3</w:t>
            </w:r>
            <w:r w:rsidRPr="00F67FD0">
              <w:rPr>
                <w:rFonts w:ascii="Times New Roman" w:hAnsi="Times New Roman" w:cs="Times New Roman"/>
              </w:rPr>
              <w:t>."Красные Крылья" Н</w:t>
            </w:r>
            <w:r>
              <w:rPr>
                <w:rFonts w:ascii="Times New Roman" w:hAnsi="Times New Roman" w:cs="Times New Roman"/>
              </w:rPr>
              <w:t>.</w:t>
            </w:r>
            <w:r w:rsidRPr="00F67FD0">
              <w:rPr>
                <w:rFonts w:ascii="Times New Roman" w:hAnsi="Times New Roman" w:cs="Times New Roman"/>
              </w:rPr>
              <w:t>Новгород-"СКИФ" Н</w:t>
            </w:r>
            <w:r>
              <w:rPr>
                <w:rFonts w:ascii="Times New Roman" w:hAnsi="Times New Roman" w:cs="Times New Roman"/>
              </w:rPr>
              <w:t>.</w:t>
            </w:r>
            <w:r w:rsidRPr="00F67FD0">
              <w:rPr>
                <w:rFonts w:ascii="Times New Roman" w:hAnsi="Times New Roman" w:cs="Times New Roman"/>
              </w:rPr>
              <w:t>Новгород</w:t>
            </w:r>
          </w:p>
          <w:p w:rsidR="00F67FD0" w:rsidRPr="00F67FD0" w:rsidRDefault="00F67FD0" w:rsidP="00C857A7">
            <w:pPr>
              <w:rPr>
                <w:rFonts w:ascii="Times New Roman" w:hAnsi="Times New Roman" w:cs="Times New Roman"/>
              </w:rPr>
            </w:pPr>
            <w:r w:rsidRPr="00F67FD0">
              <w:rPr>
                <w:rFonts w:ascii="Times New Roman" w:hAnsi="Times New Roman" w:cs="Times New Roman"/>
              </w:rPr>
              <w:t>Х-"Мотор" Заволжье</w:t>
            </w:r>
          </w:p>
        </w:tc>
        <w:tc>
          <w:tcPr>
            <w:tcW w:w="5528" w:type="dxa"/>
          </w:tcPr>
          <w:p w:rsidR="00F67FD0" w:rsidRPr="00F67FD0" w:rsidRDefault="00F67FD0" w:rsidP="00F6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D0">
              <w:rPr>
                <w:rFonts w:ascii="Times New Roman" w:hAnsi="Times New Roman" w:cs="Times New Roman"/>
                <w:b/>
                <w:sz w:val="24"/>
                <w:szCs w:val="24"/>
              </w:rPr>
              <w:t>2-й тур</w:t>
            </w:r>
          </w:p>
          <w:p w:rsidR="00F67FD0" w:rsidRPr="00F67FD0" w:rsidRDefault="00F67FD0" w:rsidP="00F6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D0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 2021</w:t>
            </w: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7FD0" w:rsidRPr="00F67FD0" w:rsidRDefault="00BB55F8" w:rsidP="00F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67FD0">
              <w:rPr>
                <w:rFonts w:ascii="Times New Roman" w:hAnsi="Times New Roman" w:cs="Times New Roman"/>
              </w:rPr>
              <w:t>."Урень" Урень</w:t>
            </w:r>
            <w:r w:rsidR="00F67FD0" w:rsidRPr="00F67FD0">
              <w:rPr>
                <w:rFonts w:ascii="Times New Roman" w:hAnsi="Times New Roman" w:cs="Times New Roman"/>
              </w:rPr>
              <w:t>-"Старт" Тоншаево</w:t>
            </w:r>
          </w:p>
          <w:p w:rsidR="00F67FD0" w:rsidRPr="00F67FD0" w:rsidRDefault="00BB55F8" w:rsidP="00F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67FD0" w:rsidRPr="00F67FD0">
              <w:rPr>
                <w:rFonts w:ascii="Times New Roman" w:hAnsi="Times New Roman" w:cs="Times New Roman"/>
              </w:rPr>
              <w:t>."Атлант" Шахунья-"Красные Крылья" Н</w:t>
            </w:r>
            <w:r w:rsidR="00F67FD0">
              <w:rPr>
                <w:rFonts w:ascii="Times New Roman" w:hAnsi="Times New Roman" w:cs="Times New Roman"/>
              </w:rPr>
              <w:t>.</w:t>
            </w:r>
            <w:r w:rsidR="00F67FD0" w:rsidRPr="00F67FD0">
              <w:rPr>
                <w:rFonts w:ascii="Times New Roman" w:hAnsi="Times New Roman" w:cs="Times New Roman"/>
              </w:rPr>
              <w:t>Новгород</w:t>
            </w:r>
          </w:p>
          <w:p w:rsidR="00F67FD0" w:rsidRDefault="00BB55F8" w:rsidP="00F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67FD0" w:rsidRPr="00F67FD0">
              <w:rPr>
                <w:rFonts w:ascii="Times New Roman" w:hAnsi="Times New Roman" w:cs="Times New Roman"/>
              </w:rPr>
              <w:t>."СКИФ" Н</w:t>
            </w:r>
            <w:r w:rsidR="00F67FD0">
              <w:rPr>
                <w:rFonts w:ascii="Times New Roman" w:hAnsi="Times New Roman" w:cs="Times New Roman"/>
              </w:rPr>
              <w:t>.</w:t>
            </w:r>
            <w:r w:rsidR="00F67FD0" w:rsidRPr="00F67FD0">
              <w:rPr>
                <w:rFonts w:ascii="Times New Roman" w:hAnsi="Times New Roman" w:cs="Times New Roman"/>
              </w:rPr>
              <w:t>Новгород-"Мотор" Заволжье</w:t>
            </w:r>
          </w:p>
          <w:p w:rsidR="00BB55F8" w:rsidRPr="00F67FD0" w:rsidRDefault="00261EBD" w:rsidP="00F67FD0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  <w:r w:rsidR="00BB55F8" w:rsidRPr="00F67FD0">
              <w:rPr>
                <w:rFonts w:ascii="Times New Roman" w:hAnsi="Times New Roman" w:cs="Times New Roman"/>
              </w:rPr>
              <w:t>-Х</w:t>
            </w:r>
          </w:p>
        </w:tc>
      </w:tr>
      <w:tr w:rsidR="00F67FD0" w:rsidTr="00770089">
        <w:tc>
          <w:tcPr>
            <w:tcW w:w="5529" w:type="dxa"/>
          </w:tcPr>
          <w:p w:rsidR="00F67FD0" w:rsidRPr="00F67FD0" w:rsidRDefault="00F67FD0" w:rsidP="00F6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D0">
              <w:rPr>
                <w:rFonts w:ascii="Times New Roman" w:hAnsi="Times New Roman" w:cs="Times New Roman"/>
                <w:b/>
                <w:sz w:val="24"/>
                <w:szCs w:val="24"/>
              </w:rPr>
              <w:t>3-й тур</w:t>
            </w:r>
          </w:p>
          <w:p w:rsidR="00F67FD0" w:rsidRPr="00F67FD0" w:rsidRDefault="00F67FD0" w:rsidP="00F6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D0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 2021</w:t>
            </w:r>
          </w:p>
          <w:p w:rsidR="00F67FD0" w:rsidRPr="00F67FD0" w:rsidRDefault="00BB55F8" w:rsidP="00F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67FD0" w:rsidRPr="00F67FD0">
              <w:rPr>
                <w:rFonts w:ascii="Times New Roman" w:hAnsi="Times New Roman" w:cs="Times New Roman"/>
              </w:rPr>
              <w:t>."Старт" Тоншаево-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</w:p>
          <w:p w:rsidR="00F67FD0" w:rsidRPr="00F67FD0" w:rsidRDefault="00BB55F8" w:rsidP="00F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67FD0" w:rsidRPr="00F67FD0">
              <w:rPr>
                <w:rFonts w:ascii="Times New Roman" w:hAnsi="Times New Roman" w:cs="Times New Roman"/>
              </w:rPr>
              <w:t>."Красные Крылья" Н</w:t>
            </w:r>
            <w:r w:rsidR="00F67FD0">
              <w:rPr>
                <w:rFonts w:ascii="Times New Roman" w:hAnsi="Times New Roman" w:cs="Times New Roman"/>
              </w:rPr>
              <w:t>.</w:t>
            </w:r>
            <w:r w:rsidR="00F67FD0" w:rsidRPr="00F67FD0">
              <w:rPr>
                <w:rFonts w:ascii="Times New Roman" w:hAnsi="Times New Roman" w:cs="Times New Roman"/>
              </w:rPr>
              <w:t>Новгород-"Урень" Урень</w:t>
            </w:r>
          </w:p>
          <w:p w:rsidR="00F67FD0" w:rsidRDefault="00BB55F8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67FD0" w:rsidRPr="00F67FD0">
              <w:rPr>
                <w:rFonts w:ascii="Times New Roman" w:hAnsi="Times New Roman" w:cs="Times New Roman"/>
              </w:rPr>
              <w:t>."</w:t>
            </w:r>
            <w:r w:rsidR="00F67FD0">
              <w:rPr>
                <w:rFonts w:ascii="Times New Roman" w:hAnsi="Times New Roman" w:cs="Times New Roman"/>
              </w:rPr>
              <w:t>Мотор" Заволжье-"Атлант" Шахунья</w:t>
            </w:r>
          </w:p>
          <w:p w:rsidR="00BB55F8" w:rsidRPr="00F67FD0" w:rsidRDefault="00BB55F8" w:rsidP="00C857A7">
            <w:pPr>
              <w:rPr>
                <w:rFonts w:ascii="Times New Roman" w:hAnsi="Times New Roman" w:cs="Times New Roman"/>
              </w:rPr>
            </w:pPr>
            <w:r w:rsidRPr="00F67FD0">
              <w:rPr>
                <w:rFonts w:ascii="Times New Roman" w:hAnsi="Times New Roman" w:cs="Times New Roman"/>
              </w:rPr>
              <w:t>Х-"СКИФ" Нижний Новгород</w:t>
            </w:r>
          </w:p>
        </w:tc>
        <w:tc>
          <w:tcPr>
            <w:tcW w:w="5528" w:type="dxa"/>
          </w:tcPr>
          <w:p w:rsidR="00F67FD0" w:rsidRPr="00F67FD0" w:rsidRDefault="00F67FD0" w:rsidP="00F6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D0">
              <w:rPr>
                <w:rFonts w:ascii="Times New Roman" w:hAnsi="Times New Roman" w:cs="Times New Roman"/>
                <w:b/>
                <w:sz w:val="24"/>
                <w:szCs w:val="24"/>
              </w:rPr>
              <w:t>4-й тур</w:t>
            </w:r>
          </w:p>
          <w:p w:rsidR="00F67FD0" w:rsidRPr="00F67FD0" w:rsidRDefault="00F67FD0" w:rsidP="00F6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D0"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 2021</w:t>
            </w: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7FD0" w:rsidRPr="00F67FD0" w:rsidRDefault="00F67FD0" w:rsidP="00F67FD0">
            <w:pPr>
              <w:rPr>
                <w:rFonts w:ascii="Times New Roman" w:hAnsi="Times New Roman" w:cs="Times New Roman"/>
              </w:rPr>
            </w:pPr>
            <w:r w:rsidRPr="007013C3">
              <w:rPr>
                <w:rFonts w:ascii="Times New Roman" w:hAnsi="Times New Roman" w:cs="Times New Roman"/>
                <w:b/>
              </w:rPr>
              <w:t>1</w:t>
            </w:r>
            <w:r w:rsidR="00BB55F8">
              <w:rPr>
                <w:rFonts w:ascii="Times New Roman" w:hAnsi="Times New Roman" w:cs="Times New Roman"/>
                <w:b/>
              </w:rPr>
              <w:t>0</w:t>
            </w:r>
            <w:r w:rsidRPr="00F67FD0">
              <w:rPr>
                <w:rFonts w:ascii="Times New Roman" w:hAnsi="Times New Roman" w:cs="Times New Roman"/>
              </w:rPr>
              <w:t>.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  <w:r w:rsidRPr="00F67FD0">
              <w:rPr>
                <w:rFonts w:ascii="Times New Roman" w:hAnsi="Times New Roman" w:cs="Times New Roman"/>
              </w:rPr>
              <w:t>-"Красные Крылья" Н</w:t>
            </w:r>
            <w:r>
              <w:rPr>
                <w:rFonts w:ascii="Times New Roman" w:hAnsi="Times New Roman" w:cs="Times New Roman"/>
              </w:rPr>
              <w:t>.Н</w:t>
            </w:r>
            <w:r w:rsidRPr="00F67FD0">
              <w:rPr>
                <w:rFonts w:ascii="Times New Roman" w:hAnsi="Times New Roman" w:cs="Times New Roman"/>
              </w:rPr>
              <w:t>овгород</w:t>
            </w:r>
          </w:p>
          <w:p w:rsidR="00F67FD0" w:rsidRPr="00F67FD0" w:rsidRDefault="00F67FD0" w:rsidP="00F67FD0">
            <w:pPr>
              <w:rPr>
                <w:rFonts w:ascii="Times New Roman" w:hAnsi="Times New Roman" w:cs="Times New Roman"/>
              </w:rPr>
            </w:pPr>
            <w:r w:rsidRPr="007013C3">
              <w:rPr>
                <w:rFonts w:ascii="Times New Roman" w:hAnsi="Times New Roman" w:cs="Times New Roman"/>
                <w:b/>
              </w:rPr>
              <w:t>1</w:t>
            </w:r>
            <w:r w:rsidR="00BB55F8">
              <w:rPr>
                <w:rFonts w:ascii="Times New Roman" w:hAnsi="Times New Roman" w:cs="Times New Roman"/>
                <w:b/>
              </w:rPr>
              <w:t>1</w:t>
            </w:r>
            <w:r w:rsidRPr="00F67FD0">
              <w:rPr>
                <w:rFonts w:ascii="Times New Roman" w:hAnsi="Times New Roman" w:cs="Times New Roman"/>
              </w:rPr>
              <w:t>."Урень" Урень-"Мотор" Заволжье</w:t>
            </w:r>
          </w:p>
          <w:p w:rsidR="00F67FD0" w:rsidRDefault="00F67FD0" w:rsidP="00C857A7">
            <w:pPr>
              <w:rPr>
                <w:rFonts w:ascii="Times New Roman" w:hAnsi="Times New Roman" w:cs="Times New Roman"/>
              </w:rPr>
            </w:pPr>
            <w:r w:rsidRPr="007013C3">
              <w:rPr>
                <w:rFonts w:ascii="Times New Roman" w:hAnsi="Times New Roman" w:cs="Times New Roman"/>
                <w:b/>
              </w:rPr>
              <w:t>1</w:t>
            </w:r>
            <w:r w:rsidR="00BB55F8">
              <w:rPr>
                <w:rFonts w:ascii="Times New Roman" w:hAnsi="Times New Roman" w:cs="Times New Roman"/>
                <w:b/>
              </w:rPr>
              <w:t>2</w:t>
            </w:r>
            <w:r w:rsidRPr="00F67FD0">
              <w:rPr>
                <w:rFonts w:ascii="Times New Roman" w:hAnsi="Times New Roman" w:cs="Times New Roman"/>
              </w:rPr>
              <w:t>."Атлант" Шахунья-"СКИФ" Н</w:t>
            </w:r>
            <w:r>
              <w:rPr>
                <w:rFonts w:ascii="Times New Roman" w:hAnsi="Times New Roman" w:cs="Times New Roman"/>
              </w:rPr>
              <w:t>.</w:t>
            </w:r>
            <w:r w:rsidRPr="00F67FD0">
              <w:rPr>
                <w:rFonts w:ascii="Times New Roman" w:hAnsi="Times New Roman" w:cs="Times New Roman"/>
              </w:rPr>
              <w:t>Новгород</w:t>
            </w:r>
          </w:p>
          <w:p w:rsidR="00BB55F8" w:rsidRPr="00F67FD0" w:rsidRDefault="00BB55F8" w:rsidP="00C857A7">
            <w:pPr>
              <w:rPr>
                <w:rFonts w:ascii="Times New Roman" w:hAnsi="Times New Roman" w:cs="Times New Roman"/>
              </w:rPr>
            </w:pPr>
            <w:r w:rsidRPr="00F67FD0">
              <w:rPr>
                <w:rFonts w:ascii="Times New Roman" w:hAnsi="Times New Roman" w:cs="Times New Roman"/>
              </w:rPr>
              <w:t>"Старт" Тоншаево-Х</w:t>
            </w:r>
          </w:p>
        </w:tc>
      </w:tr>
      <w:tr w:rsidR="00F67FD0" w:rsidTr="00770089">
        <w:tc>
          <w:tcPr>
            <w:tcW w:w="5529" w:type="dxa"/>
          </w:tcPr>
          <w:p w:rsidR="00F67FD0" w:rsidRPr="00F67FD0" w:rsidRDefault="00F67FD0" w:rsidP="00F6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D0">
              <w:rPr>
                <w:rFonts w:ascii="Times New Roman" w:hAnsi="Times New Roman" w:cs="Times New Roman"/>
                <w:b/>
                <w:sz w:val="24"/>
                <w:szCs w:val="24"/>
              </w:rPr>
              <w:t>5-й тур</w:t>
            </w:r>
          </w:p>
          <w:p w:rsidR="00F67FD0" w:rsidRPr="00F67FD0" w:rsidRDefault="00F67FD0" w:rsidP="00F6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D0">
              <w:rPr>
                <w:rFonts w:ascii="Times New Roman" w:hAnsi="Times New Roman" w:cs="Times New Roman"/>
                <w:b/>
                <w:sz w:val="24"/>
                <w:szCs w:val="24"/>
              </w:rPr>
              <w:t>17 декабря 2021</w:t>
            </w:r>
          </w:p>
          <w:p w:rsidR="00F67FD0" w:rsidRPr="00F67FD0" w:rsidRDefault="00F67FD0" w:rsidP="00F67FD0">
            <w:pPr>
              <w:rPr>
                <w:rFonts w:ascii="Times New Roman" w:hAnsi="Times New Roman" w:cs="Times New Roman"/>
              </w:rPr>
            </w:pPr>
            <w:r w:rsidRPr="007013C3">
              <w:rPr>
                <w:rFonts w:ascii="Times New Roman" w:hAnsi="Times New Roman" w:cs="Times New Roman"/>
                <w:b/>
              </w:rPr>
              <w:t>1</w:t>
            </w:r>
            <w:r w:rsidR="00BB55F8">
              <w:rPr>
                <w:rFonts w:ascii="Times New Roman" w:hAnsi="Times New Roman" w:cs="Times New Roman"/>
                <w:b/>
              </w:rPr>
              <w:t>3</w:t>
            </w:r>
            <w:r w:rsidRPr="00F67FD0">
              <w:rPr>
                <w:rFonts w:ascii="Times New Roman" w:hAnsi="Times New Roman" w:cs="Times New Roman"/>
              </w:rPr>
              <w:t>."Красные Крылья" Н</w:t>
            </w:r>
            <w:r w:rsidR="007013C3">
              <w:rPr>
                <w:rFonts w:ascii="Times New Roman" w:hAnsi="Times New Roman" w:cs="Times New Roman"/>
              </w:rPr>
              <w:t>.</w:t>
            </w:r>
            <w:r w:rsidRPr="00F67FD0">
              <w:rPr>
                <w:rFonts w:ascii="Times New Roman" w:hAnsi="Times New Roman" w:cs="Times New Roman"/>
              </w:rPr>
              <w:t>овгород-"Старт" Тоншаево</w:t>
            </w:r>
          </w:p>
          <w:p w:rsidR="00F67FD0" w:rsidRPr="00F67FD0" w:rsidRDefault="00F67FD0" w:rsidP="00F67FD0">
            <w:pPr>
              <w:rPr>
                <w:rFonts w:ascii="Times New Roman" w:hAnsi="Times New Roman" w:cs="Times New Roman"/>
              </w:rPr>
            </w:pPr>
            <w:r w:rsidRPr="007013C3">
              <w:rPr>
                <w:rFonts w:ascii="Times New Roman" w:hAnsi="Times New Roman" w:cs="Times New Roman"/>
                <w:b/>
              </w:rPr>
              <w:t>1</w:t>
            </w:r>
            <w:r w:rsidR="00BB55F8">
              <w:rPr>
                <w:rFonts w:ascii="Times New Roman" w:hAnsi="Times New Roman" w:cs="Times New Roman"/>
                <w:b/>
              </w:rPr>
              <w:t>4</w:t>
            </w:r>
            <w:r w:rsidRPr="00F67FD0">
              <w:rPr>
                <w:rFonts w:ascii="Times New Roman" w:hAnsi="Times New Roman" w:cs="Times New Roman"/>
              </w:rPr>
              <w:t>."Мотор" Заволжье-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</w:p>
          <w:p w:rsidR="00F67FD0" w:rsidRDefault="00BB55F8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F67FD0" w:rsidRPr="00F67FD0">
              <w:rPr>
                <w:rFonts w:ascii="Times New Roman" w:hAnsi="Times New Roman" w:cs="Times New Roman"/>
              </w:rPr>
              <w:t>."СКИФ" Нижний Новгород-"Урень" Урень</w:t>
            </w:r>
          </w:p>
          <w:p w:rsidR="00BB55F8" w:rsidRPr="007013C3" w:rsidRDefault="00BB55F8" w:rsidP="00C857A7">
            <w:pPr>
              <w:rPr>
                <w:rFonts w:ascii="Times New Roman" w:hAnsi="Times New Roman" w:cs="Times New Roman"/>
              </w:rPr>
            </w:pPr>
            <w:r w:rsidRPr="00F67FD0">
              <w:rPr>
                <w:rFonts w:ascii="Times New Roman" w:hAnsi="Times New Roman" w:cs="Times New Roman"/>
              </w:rPr>
              <w:t>Х-"Атлант" Шахунья</w:t>
            </w:r>
          </w:p>
        </w:tc>
        <w:tc>
          <w:tcPr>
            <w:tcW w:w="5528" w:type="dxa"/>
          </w:tcPr>
          <w:p w:rsidR="00F67FD0" w:rsidRPr="00F67FD0" w:rsidRDefault="00F67FD0" w:rsidP="00F6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D0">
              <w:rPr>
                <w:rFonts w:ascii="Times New Roman" w:hAnsi="Times New Roman" w:cs="Times New Roman"/>
                <w:b/>
                <w:sz w:val="24"/>
                <w:szCs w:val="24"/>
              </w:rPr>
              <w:t>6-й тур</w:t>
            </w:r>
          </w:p>
          <w:p w:rsidR="00F67FD0" w:rsidRPr="00F67FD0" w:rsidRDefault="00F67FD0" w:rsidP="00F6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D0">
              <w:rPr>
                <w:rFonts w:ascii="Times New Roman" w:hAnsi="Times New Roman" w:cs="Times New Roman"/>
                <w:b/>
                <w:sz w:val="24"/>
                <w:szCs w:val="24"/>
              </w:rPr>
              <w:t>24 декабря 2021</w:t>
            </w: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7FD0" w:rsidRPr="00F67FD0" w:rsidRDefault="00BB55F8" w:rsidP="00F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F67FD0" w:rsidRPr="00F67FD0">
              <w:rPr>
                <w:rFonts w:ascii="Times New Roman" w:hAnsi="Times New Roman" w:cs="Times New Roman"/>
              </w:rPr>
              <w:t>."Старт" Тоншаево-"Мотор" Заволжье</w:t>
            </w:r>
          </w:p>
          <w:p w:rsidR="00F67FD0" w:rsidRPr="00F67FD0" w:rsidRDefault="00BB55F8" w:rsidP="00F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67FD0" w:rsidRPr="00F67FD0">
              <w:rPr>
                <w:rFonts w:ascii="Times New Roman" w:hAnsi="Times New Roman" w:cs="Times New Roman"/>
              </w:rPr>
              <w:t>.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  <w:r w:rsidR="00F67FD0" w:rsidRPr="00F67FD0">
              <w:rPr>
                <w:rFonts w:ascii="Times New Roman" w:hAnsi="Times New Roman" w:cs="Times New Roman"/>
              </w:rPr>
              <w:t>-"СКИФ" Нижний Новгород</w:t>
            </w:r>
          </w:p>
          <w:p w:rsidR="00F67FD0" w:rsidRDefault="00BB55F8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F67FD0" w:rsidRPr="00F67FD0">
              <w:rPr>
                <w:rFonts w:ascii="Times New Roman" w:hAnsi="Times New Roman" w:cs="Times New Roman"/>
              </w:rPr>
              <w:t>."Урень" Урень-"Атлант" Шахунья</w:t>
            </w:r>
          </w:p>
          <w:p w:rsidR="00BB55F8" w:rsidRPr="007013C3" w:rsidRDefault="00BB55F8" w:rsidP="00C857A7">
            <w:pPr>
              <w:rPr>
                <w:rFonts w:ascii="Times New Roman" w:hAnsi="Times New Roman" w:cs="Times New Roman"/>
              </w:rPr>
            </w:pPr>
            <w:r w:rsidRPr="00F67FD0">
              <w:rPr>
                <w:rFonts w:ascii="Times New Roman" w:hAnsi="Times New Roman" w:cs="Times New Roman"/>
              </w:rPr>
              <w:t>"Красные Крылья" Нижний Новгород-Х</w:t>
            </w:r>
          </w:p>
        </w:tc>
      </w:tr>
      <w:tr w:rsidR="00F67FD0" w:rsidTr="00770089">
        <w:tc>
          <w:tcPr>
            <w:tcW w:w="5529" w:type="dxa"/>
          </w:tcPr>
          <w:p w:rsidR="007013C3" w:rsidRPr="007013C3" w:rsidRDefault="007013C3" w:rsidP="00701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3C3">
              <w:rPr>
                <w:rFonts w:ascii="Times New Roman" w:hAnsi="Times New Roman" w:cs="Times New Roman"/>
                <w:b/>
                <w:sz w:val="24"/>
                <w:szCs w:val="24"/>
              </w:rPr>
              <w:t>7-й тур</w:t>
            </w:r>
          </w:p>
          <w:p w:rsidR="00F67FD0" w:rsidRPr="007013C3" w:rsidRDefault="00F67FD0" w:rsidP="00701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декабря </w:t>
            </w:r>
            <w:r w:rsidR="00512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r w:rsidRPr="007013C3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  <w:p w:rsidR="00F67FD0" w:rsidRPr="007013C3" w:rsidRDefault="00BB55F8" w:rsidP="00F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F67FD0" w:rsidRPr="007013C3">
              <w:rPr>
                <w:rFonts w:ascii="Times New Roman" w:hAnsi="Times New Roman" w:cs="Times New Roman"/>
              </w:rPr>
              <w:t>."Мотор" Заволжье-"Красные Крылья" Н</w:t>
            </w:r>
            <w:r w:rsidR="007013C3">
              <w:rPr>
                <w:rFonts w:ascii="Times New Roman" w:hAnsi="Times New Roman" w:cs="Times New Roman"/>
              </w:rPr>
              <w:t>.</w:t>
            </w:r>
            <w:r w:rsidR="00F67FD0" w:rsidRPr="007013C3">
              <w:rPr>
                <w:rFonts w:ascii="Times New Roman" w:hAnsi="Times New Roman" w:cs="Times New Roman"/>
              </w:rPr>
              <w:t>Новгород</w:t>
            </w:r>
          </w:p>
          <w:p w:rsidR="00F67FD0" w:rsidRPr="007013C3" w:rsidRDefault="00BB55F8" w:rsidP="00F67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F67FD0" w:rsidRPr="007013C3">
              <w:rPr>
                <w:rFonts w:ascii="Times New Roman" w:hAnsi="Times New Roman" w:cs="Times New Roman"/>
              </w:rPr>
              <w:t>."СКИФ" Н</w:t>
            </w:r>
            <w:r w:rsidR="007013C3">
              <w:rPr>
                <w:rFonts w:ascii="Times New Roman" w:hAnsi="Times New Roman" w:cs="Times New Roman"/>
              </w:rPr>
              <w:t>.</w:t>
            </w:r>
            <w:r w:rsidR="00F67FD0" w:rsidRPr="007013C3">
              <w:rPr>
                <w:rFonts w:ascii="Times New Roman" w:hAnsi="Times New Roman" w:cs="Times New Roman"/>
              </w:rPr>
              <w:t>Новгород-"Старт" Тоншаево</w:t>
            </w:r>
          </w:p>
          <w:p w:rsidR="00F67FD0" w:rsidRDefault="00F67FD0" w:rsidP="00C857A7">
            <w:pPr>
              <w:rPr>
                <w:rFonts w:ascii="Times New Roman" w:hAnsi="Times New Roman" w:cs="Times New Roman"/>
              </w:rPr>
            </w:pPr>
            <w:r w:rsidRPr="007013C3">
              <w:rPr>
                <w:rFonts w:ascii="Times New Roman" w:hAnsi="Times New Roman" w:cs="Times New Roman"/>
                <w:b/>
              </w:rPr>
              <w:t>2</w:t>
            </w:r>
            <w:r w:rsidR="00BB55F8">
              <w:rPr>
                <w:rFonts w:ascii="Times New Roman" w:hAnsi="Times New Roman" w:cs="Times New Roman"/>
                <w:b/>
              </w:rPr>
              <w:t>1</w:t>
            </w:r>
            <w:r w:rsidRPr="007013C3">
              <w:rPr>
                <w:rFonts w:ascii="Times New Roman" w:hAnsi="Times New Roman" w:cs="Times New Roman"/>
              </w:rPr>
              <w:t>."Атлант" Шахунья-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</w:p>
          <w:p w:rsidR="00BB55F8" w:rsidRPr="007013C3" w:rsidRDefault="00BB55F8" w:rsidP="00C857A7">
            <w:pPr>
              <w:rPr>
                <w:rFonts w:ascii="Times New Roman" w:hAnsi="Times New Roman" w:cs="Times New Roman"/>
              </w:rPr>
            </w:pPr>
            <w:r w:rsidRPr="007013C3">
              <w:rPr>
                <w:rFonts w:ascii="Times New Roman" w:hAnsi="Times New Roman" w:cs="Times New Roman"/>
              </w:rPr>
              <w:t>Х-"Урень" Урень</w:t>
            </w:r>
          </w:p>
        </w:tc>
        <w:tc>
          <w:tcPr>
            <w:tcW w:w="5528" w:type="dxa"/>
          </w:tcPr>
          <w:p w:rsidR="00F67FD0" w:rsidRDefault="00F67FD0" w:rsidP="00C85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A7" w:rsidRPr="007013C3" w:rsidRDefault="00C857A7" w:rsidP="00701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3C3">
        <w:rPr>
          <w:rFonts w:ascii="Times New Roman" w:hAnsi="Times New Roman" w:cs="Times New Roman"/>
          <w:b/>
          <w:sz w:val="24"/>
          <w:szCs w:val="24"/>
        </w:rPr>
        <w:t>2 круг</w:t>
      </w:r>
    </w:p>
    <w:tbl>
      <w:tblPr>
        <w:tblStyle w:val="a3"/>
        <w:tblW w:w="11057" w:type="dxa"/>
        <w:tblInd w:w="-601" w:type="dxa"/>
        <w:tblLook w:val="04A0"/>
      </w:tblPr>
      <w:tblGrid>
        <w:gridCol w:w="5529"/>
        <w:gridCol w:w="5528"/>
      </w:tblGrid>
      <w:tr w:rsidR="007013C3" w:rsidTr="00770089">
        <w:tc>
          <w:tcPr>
            <w:tcW w:w="5529" w:type="dxa"/>
          </w:tcPr>
          <w:p w:rsidR="00E6572A" w:rsidRPr="00E6572A" w:rsidRDefault="00E6572A" w:rsidP="00E65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8-й тур</w:t>
            </w:r>
          </w:p>
          <w:p w:rsidR="007013C3" w:rsidRPr="00562EB6" w:rsidRDefault="007013C3" w:rsidP="0056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14 января</w:t>
            </w:r>
            <w:r w:rsidR="00E6572A"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7013C3" w:rsidRPr="00562EB6" w:rsidRDefault="007013C3" w:rsidP="007013C3">
            <w:pPr>
              <w:rPr>
                <w:rFonts w:ascii="Times New Roman" w:hAnsi="Times New Roman" w:cs="Times New Roman"/>
              </w:rPr>
            </w:pPr>
            <w:r w:rsidRPr="00562EB6">
              <w:rPr>
                <w:rFonts w:ascii="Times New Roman" w:hAnsi="Times New Roman" w:cs="Times New Roman"/>
                <w:b/>
              </w:rPr>
              <w:t>2</w:t>
            </w:r>
            <w:r w:rsidR="00BB55F8">
              <w:rPr>
                <w:rFonts w:ascii="Times New Roman" w:hAnsi="Times New Roman" w:cs="Times New Roman"/>
                <w:b/>
              </w:rPr>
              <w:t>2</w:t>
            </w:r>
            <w:r w:rsidRPr="00562EB6">
              <w:rPr>
                <w:rFonts w:ascii="Times New Roman" w:hAnsi="Times New Roman" w:cs="Times New Roman"/>
              </w:rPr>
              <w:t>."Урень" Урень-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</w:p>
          <w:p w:rsidR="007013C3" w:rsidRPr="00562EB6" w:rsidRDefault="00BB55F8" w:rsidP="0070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013C3" w:rsidRPr="00562EB6">
              <w:rPr>
                <w:rFonts w:ascii="Times New Roman" w:hAnsi="Times New Roman" w:cs="Times New Roman"/>
              </w:rPr>
              <w:t>."Атлант" Шахунья-"Старт" Тоншаево</w:t>
            </w:r>
          </w:p>
          <w:p w:rsidR="007013C3" w:rsidRPr="00562EB6" w:rsidRDefault="00BB55F8" w:rsidP="0070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7013C3" w:rsidRPr="00562EB6">
              <w:rPr>
                <w:rFonts w:ascii="Times New Roman" w:hAnsi="Times New Roman" w:cs="Times New Roman"/>
              </w:rPr>
              <w:t>."СКИФ" Н</w:t>
            </w:r>
            <w:r w:rsidR="00E6572A" w:rsidRPr="00562EB6">
              <w:rPr>
                <w:rFonts w:ascii="Times New Roman" w:hAnsi="Times New Roman" w:cs="Times New Roman"/>
              </w:rPr>
              <w:t>.Новгород</w:t>
            </w:r>
            <w:r w:rsidR="007013C3" w:rsidRPr="00562EB6">
              <w:rPr>
                <w:rFonts w:ascii="Times New Roman" w:hAnsi="Times New Roman" w:cs="Times New Roman"/>
              </w:rPr>
              <w:t>-"Красные Крылья" Н</w:t>
            </w:r>
            <w:r w:rsidR="00E6572A" w:rsidRPr="00562EB6">
              <w:rPr>
                <w:rFonts w:ascii="Times New Roman" w:hAnsi="Times New Roman" w:cs="Times New Roman"/>
              </w:rPr>
              <w:t>.</w:t>
            </w:r>
            <w:r w:rsidR="007013C3" w:rsidRPr="00562EB6">
              <w:rPr>
                <w:rFonts w:ascii="Times New Roman" w:hAnsi="Times New Roman" w:cs="Times New Roman"/>
              </w:rPr>
              <w:t>Новгород</w:t>
            </w:r>
          </w:p>
          <w:p w:rsidR="007013C3" w:rsidRDefault="007013C3" w:rsidP="00C8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B6">
              <w:rPr>
                <w:rFonts w:ascii="Times New Roman" w:hAnsi="Times New Roman" w:cs="Times New Roman"/>
              </w:rPr>
              <w:t>"Мотор" Заволжье-Х</w:t>
            </w:r>
          </w:p>
        </w:tc>
        <w:tc>
          <w:tcPr>
            <w:tcW w:w="5528" w:type="dxa"/>
          </w:tcPr>
          <w:p w:rsidR="00E6572A" w:rsidRPr="00E6572A" w:rsidRDefault="00E6572A" w:rsidP="00E65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9-й тур</w:t>
            </w:r>
          </w:p>
          <w:p w:rsidR="00E6572A" w:rsidRPr="00562EB6" w:rsidRDefault="00E6572A" w:rsidP="00562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21 января 2022</w:t>
            </w: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572A" w:rsidRPr="00562EB6" w:rsidRDefault="00BB55F8" w:rsidP="00E6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E6572A" w:rsidRPr="00562EB6">
              <w:rPr>
                <w:rFonts w:ascii="Times New Roman" w:hAnsi="Times New Roman" w:cs="Times New Roman"/>
              </w:rPr>
              <w:t>."Старт" Тоншаево-"Урень" Урень</w:t>
            </w:r>
          </w:p>
          <w:p w:rsidR="00E6572A" w:rsidRPr="00562EB6" w:rsidRDefault="00BB55F8" w:rsidP="00E6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E6572A" w:rsidRPr="00562EB6">
              <w:rPr>
                <w:rFonts w:ascii="Times New Roman" w:hAnsi="Times New Roman" w:cs="Times New Roman"/>
              </w:rPr>
              <w:t>."Красные Крылья" Н</w:t>
            </w:r>
            <w:r w:rsidR="00562EB6" w:rsidRPr="00562EB6">
              <w:rPr>
                <w:rFonts w:ascii="Times New Roman" w:hAnsi="Times New Roman" w:cs="Times New Roman"/>
              </w:rPr>
              <w:t>.Н</w:t>
            </w:r>
            <w:r w:rsidR="00E6572A" w:rsidRPr="00562EB6">
              <w:rPr>
                <w:rFonts w:ascii="Times New Roman" w:hAnsi="Times New Roman" w:cs="Times New Roman"/>
              </w:rPr>
              <w:t>овгород-"Атлант" Шахунья</w:t>
            </w:r>
          </w:p>
          <w:p w:rsidR="007013C3" w:rsidRDefault="00BB55F8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6572A" w:rsidRPr="00562EB6">
              <w:rPr>
                <w:rFonts w:ascii="Times New Roman" w:hAnsi="Times New Roman" w:cs="Times New Roman"/>
              </w:rPr>
              <w:t>."Мотор" Заволжье-"СКИФ" Н</w:t>
            </w:r>
            <w:r w:rsidR="00562EB6" w:rsidRPr="00562EB6">
              <w:rPr>
                <w:rFonts w:ascii="Times New Roman" w:hAnsi="Times New Roman" w:cs="Times New Roman"/>
              </w:rPr>
              <w:t>.</w:t>
            </w:r>
            <w:r w:rsidR="00E6572A" w:rsidRPr="00562EB6">
              <w:rPr>
                <w:rFonts w:ascii="Times New Roman" w:hAnsi="Times New Roman" w:cs="Times New Roman"/>
              </w:rPr>
              <w:t>Новгород</w:t>
            </w:r>
          </w:p>
          <w:p w:rsidR="00BB55F8" w:rsidRPr="00562EB6" w:rsidRDefault="00BB55F8" w:rsidP="00C857A7">
            <w:pPr>
              <w:rPr>
                <w:rFonts w:ascii="Times New Roman" w:hAnsi="Times New Roman" w:cs="Times New Roman"/>
              </w:rPr>
            </w:pPr>
            <w:r w:rsidRPr="00562EB6">
              <w:rPr>
                <w:rFonts w:ascii="Times New Roman" w:hAnsi="Times New Roman" w:cs="Times New Roman"/>
              </w:rPr>
              <w:t>Х-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</w:p>
        </w:tc>
      </w:tr>
      <w:tr w:rsidR="007013C3" w:rsidTr="00770089">
        <w:tc>
          <w:tcPr>
            <w:tcW w:w="5529" w:type="dxa"/>
          </w:tcPr>
          <w:p w:rsidR="00E6572A" w:rsidRPr="00E6572A" w:rsidRDefault="00E6572A" w:rsidP="00E65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й тур</w:t>
            </w:r>
          </w:p>
          <w:p w:rsidR="00E6572A" w:rsidRPr="00BE441F" w:rsidRDefault="00E6572A" w:rsidP="00BE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 2022</w:t>
            </w:r>
          </w:p>
          <w:p w:rsidR="00E6572A" w:rsidRPr="0087712C" w:rsidRDefault="00BB55F8" w:rsidP="00E6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261EBD">
              <w:rPr>
                <w:rFonts w:ascii="Times New Roman" w:hAnsi="Times New Roman" w:cs="Times New Roman"/>
              </w:rPr>
              <w:t>.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  <w:r w:rsidR="00261EBD" w:rsidRPr="0087712C">
              <w:rPr>
                <w:rFonts w:ascii="Times New Roman" w:hAnsi="Times New Roman" w:cs="Times New Roman"/>
              </w:rPr>
              <w:t xml:space="preserve"> </w:t>
            </w:r>
            <w:r w:rsidR="00E6572A" w:rsidRPr="0087712C">
              <w:rPr>
                <w:rFonts w:ascii="Times New Roman" w:hAnsi="Times New Roman" w:cs="Times New Roman"/>
              </w:rPr>
              <w:t>-"Старт" Тоншаево</w:t>
            </w:r>
          </w:p>
          <w:p w:rsidR="00E6572A" w:rsidRPr="0087712C" w:rsidRDefault="00BB55F8" w:rsidP="00E6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E6572A" w:rsidRPr="0087712C">
              <w:rPr>
                <w:rFonts w:ascii="Times New Roman" w:hAnsi="Times New Roman" w:cs="Times New Roman"/>
              </w:rPr>
              <w:t>."Урень" Урень-"Красные Крылья" Н</w:t>
            </w:r>
            <w:r w:rsidR="00314900" w:rsidRPr="0087712C">
              <w:rPr>
                <w:rFonts w:ascii="Times New Roman" w:hAnsi="Times New Roman" w:cs="Times New Roman"/>
              </w:rPr>
              <w:t>.</w:t>
            </w:r>
            <w:r w:rsidR="00E6572A" w:rsidRPr="0087712C">
              <w:rPr>
                <w:rFonts w:ascii="Times New Roman" w:hAnsi="Times New Roman" w:cs="Times New Roman"/>
              </w:rPr>
              <w:t>Новгород</w:t>
            </w:r>
          </w:p>
          <w:p w:rsidR="00E6572A" w:rsidRPr="0087712C" w:rsidRDefault="00E6572A" w:rsidP="00E6572A">
            <w:pPr>
              <w:rPr>
                <w:rFonts w:ascii="Times New Roman" w:hAnsi="Times New Roman" w:cs="Times New Roman"/>
              </w:rPr>
            </w:pPr>
            <w:r w:rsidRPr="0087712C">
              <w:rPr>
                <w:rFonts w:ascii="Times New Roman" w:hAnsi="Times New Roman" w:cs="Times New Roman"/>
                <w:b/>
              </w:rPr>
              <w:t>3</w:t>
            </w:r>
            <w:r w:rsidR="00BB55F8">
              <w:rPr>
                <w:rFonts w:ascii="Times New Roman" w:hAnsi="Times New Roman" w:cs="Times New Roman"/>
                <w:b/>
              </w:rPr>
              <w:t>0</w:t>
            </w:r>
            <w:r w:rsidRPr="0087712C">
              <w:rPr>
                <w:rFonts w:ascii="Times New Roman" w:hAnsi="Times New Roman" w:cs="Times New Roman"/>
              </w:rPr>
              <w:t>."Атлант" Шахунья-"Мотор" Заволжье</w:t>
            </w:r>
          </w:p>
          <w:p w:rsidR="007013C3" w:rsidRPr="0087712C" w:rsidRDefault="00E6572A" w:rsidP="00C857A7">
            <w:pPr>
              <w:rPr>
                <w:rFonts w:ascii="Times New Roman" w:hAnsi="Times New Roman" w:cs="Times New Roman"/>
              </w:rPr>
            </w:pPr>
            <w:r w:rsidRPr="0087712C">
              <w:rPr>
                <w:rFonts w:ascii="Times New Roman" w:hAnsi="Times New Roman" w:cs="Times New Roman"/>
              </w:rPr>
              <w:t>"СКИФ" Н</w:t>
            </w:r>
            <w:r w:rsidR="00314900" w:rsidRPr="0087712C">
              <w:rPr>
                <w:rFonts w:ascii="Times New Roman" w:hAnsi="Times New Roman" w:cs="Times New Roman"/>
              </w:rPr>
              <w:t>.Новго</w:t>
            </w:r>
            <w:r w:rsidRPr="0087712C">
              <w:rPr>
                <w:rFonts w:ascii="Times New Roman" w:hAnsi="Times New Roman" w:cs="Times New Roman"/>
              </w:rPr>
              <w:t>род-Х</w:t>
            </w:r>
          </w:p>
        </w:tc>
        <w:tc>
          <w:tcPr>
            <w:tcW w:w="5528" w:type="dxa"/>
          </w:tcPr>
          <w:p w:rsidR="00E6572A" w:rsidRPr="00E6572A" w:rsidRDefault="00E6572A" w:rsidP="00E65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11-й тур</w:t>
            </w:r>
          </w:p>
          <w:p w:rsidR="00E6572A" w:rsidRPr="00BE441F" w:rsidRDefault="00E6572A" w:rsidP="00BE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 2022</w:t>
            </w: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572A" w:rsidRPr="0087712C" w:rsidRDefault="00BB55F8" w:rsidP="00E6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E6572A" w:rsidRPr="0087712C">
              <w:rPr>
                <w:rFonts w:ascii="Times New Roman" w:hAnsi="Times New Roman" w:cs="Times New Roman"/>
              </w:rPr>
              <w:t>."Красные Крылья" Н</w:t>
            </w:r>
            <w:r w:rsidR="00314900" w:rsidRPr="0087712C">
              <w:rPr>
                <w:rFonts w:ascii="Times New Roman" w:hAnsi="Times New Roman" w:cs="Times New Roman"/>
              </w:rPr>
              <w:t>.Н</w:t>
            </w:r>
            <w:r w:rsidR="00E6572A" w:rsidRPr="0087712C">
              <w:rPr>
                <w:rFonts w:ascii="Times New Roman" w:hAnsi="Times New Roman" w:cs="Times New Roman"/>
              </w:rPr>
              <w:t>овгород-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</w:p>
          <w:p w:rsidR="00E6572A" w:rsidRPr="0087712C" w:rsidRDefault="00BB55F8" w:rsidP="00E6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E6572A" w:rsidRPr="0087712C">
              <w:rPr>
                <w:rFonts w:ascii="Times New Roman" w:hAnsi="Times New Roman" w:cs="Times New Roman"/>
              </w:rPr>
              <w:t>."Мотор" Заволжье-"Урень" Урень</w:t>
            </w:r>
          </w:p>
          <w:p w:rsidR="007013C3" w:rsidRDefault="00BB55F8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E6572A" w:rsidRPr="0087712C">
              <w:rPr>
                <w:rFonts w:ascii="Times New Roman" w:hAnsi="Times New Roman" w:cs="Times New Roman"/>
              </w:rPr>
              <w:t>."СКИФ" Н</w:t>
            </w:r>
            <w:r w:rsidR="00314900" w:rsidRPr="0087712C">
              <w:rPr>
                <w:rFonts w:ascii="Times New Roman" w:hAnsi="Times New Roman" w:cs="Times New Roman"/>
              </w:rPr>
              <w:t>.Н</w:t>
            </w:r>
            <w:r w:rsidR="00E6572A" w:rsidRPr="0087712C">
              <w:rPr>
                <w:rFonts w:ascii="Times New Roman" w:hAnsi="Times New Roman" w:cs="Times New Roman"/>
              </w:rPr>
              <w:t>овгород-"Атлант" Шахунья</w:t>
            </w:r>
          </w:p>
          <w:p w:rsidR="00BB55F8" w:rsidRPr="0087712C" w:rsidRDefault="00BB55F8" w:rsidP="00C857A7">
            <w:pPr>
              <w:rPr>
                <w:rFonts w:ascii="Times New Roman" w:hAnsi="Times New Roman" w:cs="Times New Roman"/>
              </w:rPr>
            </w:pPr>
            <w:r w:rsidRPr="0087712C">
              <w:rPr>
                <w:rFonts w:ascii="Times New Roman" w:hAnsi="Times New Roman" w:cs="Times New Roman"/>
              </w:rPr>
              <w:t>Х-"Старт" Тоншаево</w:t>
            </w:r>
          </w:p>
        </w:tc>
      </w:tr>
      <w:tr w:rsidR="007013C3" w:rsidTr="00770089">
        <w:tc>
          <w:tcPr>
            <w:tcW w:w="5529" w:type="dxa"/>
          </w:tcPr>
          <w:p w:rsidR="00E6572A" w:rsidRPr="00E6572A" w:rsidRDefault="00E6572A" w:rsidP="00E65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12-й тур</w:t>
            </w:r>
          </w:p>
          <w:p w:rsidR="00E6572A" w:rsidRPr="00283CD2" w:rsidRDefault="00E6572A" w:rsidP="0028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 2022</w:t>
            </w:r>
          </w:p>
          <w:p w:rsidR="00E6572A" w:rsidRPr="00283CD2" w:rsidRDefault="00BB55F8" w:rsidP="00E6572A">
            <w:pPr>
              <w:rPr>
                <w:rFonts w:ascii="Times New Roman" w:hAnsi="Times New Roman" w:cs="Times New Roman"/>
              </w:rPr>
            </w:pPr>
            <w:r w:rsidRPr="00BB55F8">
              <w:rPr>
                <w:rFonts w:ascii="Times New Roman" w:hAnsi="Times New Roman" w:cs="Times New Roman"/>
                <w:b/>
              </w:rPr>
              <w:t>34</w:t>
            </w:r>
            <w:r w:rsidR="00E6572A" w:rsidRPr="00283CD2">
              <w:rPr>
                <w:rFonts w:ascii="Times New Roman" w:hAnsi="Times New Roman" w:cs="Times New Roman"/>
              </w:rPr>
              <w:t>."Старт" Тоншаево-"Красные Крылья" Н</w:t>
            </w:r>
            <w:r w:rsidR="00283CD2">
              <w:rPr>
                <w:rFonts w:ascii="Times New Roman" w:hAnsi="Times New Roman" w:cs="Times New Roman"/>
              </w:rPr>
              <w:t>.</w:t>
            </w:r>
            <w:r w:rsidR="00E6572A" w:rsidRPr="00283CD2">
              <w:rPr>
                <w:rFonts w:ascii="Times New Roman" w:hAnsi="Times New Roman" w:cs="Times New Roman"/>
              </w:rPr>
              <w:t>Новгород</w:t>
            </w:r>
          </w:p>
          <w:p w:rsidR="00E6572A" w:rsidRPr="00283CD2" w:rsidRDefault="00BB55F8" w:rsidP="00E6572A">
            <w:pPr>
              <w:rPr>
                <w:rFonts w:ascii="Times New Roman" w:hAnsi="Times New Roman" w:cs="Times New Roman"/>
              </w:rPr>
            </w:pPr>
            <w:r w:rsidRPr="00BB55F8">
              <w:rPr>
                <w:rFonts w:ascii="Times New Roman" w:hAnsi="Times New Roman" w:cs="Times New Roman"/>
                <w:b/>
              </w:rPr>
              <w:t>35</w:t>
            </w:r>
            <w:r w:rsidR="00261EBD">
              <w:rPr>
                <w:rFonts w:ascii="Times New Roman" w:hAnsi="Times New Roman" w:cs="Times New Roman"/>
              </w:rPr>
              <w:t>.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  <w:r w:rsidR="00261EBD" w:rsidRPr="00283CD2">
              <w:rPr>
                <w:rFonts w:ascii="Times New Roman" w:hAnsi="Times New Roman" w:cs="Times New Roman"/>
              </w:rPr>
              <w:t xml:space="preserve"> </w:t>
            </w:r>
            <w:r w:rsidR="00E6572A" w:rsidRPr="00283CD2">
              <w:rPr>
                <w:rFonts w:ascii="Times New Roman" w:hAnsi="Times New Roman" w:cs="Times New Roman"/>
              </w:rPr>
              <w:t>-"Мотор" Заволжье</w:t>
            </w:r>
          </w:p>
          <w:p w:rsidR="00E6572A" w:rsidRPr="00283CD2" w:rsidRDefault="00BB55F8" w:rsidP="00E6572A">
            <w:pPr>
              <w:rPr>
                <w:rFonts w:ascii="Times New Roman" w:hAnsi="Times New Roman" w:cs="Times New Roman"/>
              </w:rPr>
            </w:pPr>
            <w:r w:rsidRPr="00BB55F8">
              <w:rPr>
                <w:rFonts w:ascii="Times New Roman" w:hAnsi="Times New Roman" w:cs="Times New Roman"/>
                <w:b/>
              </w:rPr>
              <w:t>36</w:t>
            </w:r>
            <w:r w:rsidR="00E6572A" w:rsidRPr="00283CD2">
              <w:rPr>
                <w:rFonts w:ascii="Times New Roman" w:hAnsi="Times New Roman" w:cs="Times New Roman"/>
              </w:rPr>
              <w:t>."Урень" Урень-"СКИФ" Н</w:t>
            </w:r>
            <w:r w:rsidR="00283CD2">
              <w:rPr>
                <w:rFonts w:ascii="Times New Roman" w:hAnsi="Times New Roman" w:cs="Times New Roman"/>
              </w:rPr>
              <w:t>.Н</w:t>
            </w:r>
            <w:r w:rsidR="00E6572A" w:rsidRPr="00283CD2">
              <w:rPr>
                <w:rFonts w:ascii="Times New Roman" w:hAnsi="Times New Roman" w:cs="Times New Roman"/>
              </w:rPr>
              <w:t>овгород</w:t>
            </w:r>
          </w:p>
          <w:p w:rsidR="007013C3" w:rsidRPr="00283CD2" w:rsidRDefault="00E6572A" w:rsidP="00C857A7">
            <w:pPr>
              <w:rPr>
                <w:rFonts w:ascii="Times New Roman" w:hAnsi="Times New Roman" w:cs="Times New Roman"/>
              </w:rPr>
            </w:pPr>
            <w:r w:rsidRPr="00283CD2">
              <w:rPr>
                <w:rFonts w:ascii="Times New Roman" w:hAnsi="Times New Roman" w:cs="Times New Roman"/>
              </w:rPr>
              <w:t>"Атлант" Шахунья-Х</w:t>
            </w:r>
          </w:p>
        </w:tc>
        <w:tc>
          <w:tcPr>
            <w:tcW w:w="5528" w:type="dxa"/>
          </w:tcPr>
          <w:p w:rsidR="00E6572A" w:rsidRPr="00E6572A" w:rsidRDefault="00E6572A" w:rsidP="00E65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13-й тур</w:t>
            </w:r>
          </w:p>
          <w:p w:rsidR="00E6572A" w:rsidRPr="00283CD2" w:rsidRDefault="00E6572A" w:rsidP="0028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 2022</w:t>
            </w:r>
          </w:p>
          <w:p w:rsidR="00E6572A" w:rsidRPr="00283CD2" w:rsidRDefault="00BB55F8" w:rsidP="00E6572A">
            <w:pPr>
              <w:rPr>
                <w:rFonts w:ascii="Times New Roman" w:hAnsi="Times New Roman" w:cs="Times New Roman"/>
              </w:rPr>
            </w:pPr>
            <w:r w:rsidRPr="00BB55F8">
              <w:rPr>
                <w:rFonts w:ascii="Times New Roman" w:hAnsi="Times New Roman" w:cs="Times New Roman"/>
                <w:b/>
              </w:rPr>
              <w:t>37</w:t>
            </w:r>
            <w:r w:rsidR="00E6572A" w:rsidRPr="00283CD2">
              <w:rPr>
                <w:rFonts w:ascii="Times New Roman" w:hAnsi="Times New Roman" w:cs="Times New Roman"/>
              </w:rPr>
              <w:t>."Мотор" Заволжье-"Старт" Тоншаево</w:t>
            </w:r>
          </w:p>
          <w:p w:rsidR="00E6572A" w:rsidRPr="00283CD2" w:rsidRDefault="00BB55F8" w:rsidP="00E6572A">
            <w:pPr>
              <w:rPr>
                <w:rFonts w:ascii="Times New Roman" w:hAnsi="Times New Roman" w:cs="Times New Roman"/>
              </w:rPr>
            </w:pPr>
            <w:r w:rsidRPr="00BB55F8">
              <w:rPr>
                <w:rFonts w:ascii="Times New Roman" w:hAnsi="Times New Roman" w:cs="Times New Roman"/>
                <w:b/>
              </w:rPr>
              <w:t>38</w:t>
            </w:r>
            <w:r w:rsidR="00E6572A" w:rsidRPr="00283CD2">
              <w:rPr>
                <w:rFonts w:ascii="Times New Roman" w:hAnsi="Times New Roman" w:cs="Times New Roman"/>
              </w:rPr>
              <w:t>."СКИФ" Н</w:t>
            </w:r>
            <w:r w:rsidR="00283CD2">
              <w:rPr>
                <w:rFonts w:ascii="Times New Roman" w:hAnsi="Times New Roman" w:cs="Times New Roman"/>
              </w:rPr>
              <w:t>.Н</w:t>
            </w:r>
            <w:r w:rsidR="00261EBD">
              <w:rPr>
                <w:rFonts w:ascii="Times New Roman" w:hAnsi="Times New Roman" w:cs="Times New Roman"/>
              </w:rPr>
              <w:t>вгород-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</w:p>
          <w:p w:rsidR="007013C3" w:rsidRDefault="00BB55F8" w:rsidP="00C857A7">
            <w:pPr>
              <w:rPr>
                <w:rFonts w:ascii="Times New Roman" w:hAnsi="Times New Roman" w:cs="Times New Roman"/>
              </w:rPr>
            </w:pPr>
            <w:r w:rsidRPr="00BB55F8">
              <w:rPr>
                <w:rFonts w:ascii="Times New Roman" w:hAnsi="Times New Roman" w:cs="Times New Roman"/>
                <w:b/>
              </w:rPr>
              <w:t>39</w:t>
            </w:r>
            <w:r w:rsidR="00E6572A" w:rsidRPr="00283CD2">
              <w:rPr>
                <w:rFonts w:ascii="Times New Roman" w:hAnsi="Times New Roman" w:cs="Times New Roman"/>
              </w:rPr>
              <w:t>."Атлант" Шахунья-"Урень" Урень</w:t>
            </w:r>
          </w:p>
          <w:p w:rsidR="00BB55F8" w:rsidRPr="00283CD2" w:rsidRDefault="00BB55F8" w:rsidP="00C857A7">
            <w:pPr>
              <w:rPr>
                <w:rFonts w:ascii="Times New Roman" w:hAnsi="Times New Roman" w:cs="Times New Roman"/>
              </w:rPr>
            </w:pPr>
            <w:r w:rsidRPr="00283CD2">
              <w:rPr>
                <w:rFonts w:ascii="Times New Roman" w:hAnsi="Times New Roman" w:cs="Times New Roman"/>
              </w:rPr>
              <w:t>Х-"Красные Крылья" Н</w:t>
            </w:r>
            <w:r>
              <w:rPr>
                <w:rFonts w:ascii="Times New Roman" w:hAnsi="Times New Roman" w:cs="Times New Roman"/>
              </w:rPr>
              <w:t>.</w:t>
            </w:r>
            <w:r w:rsidRPr="00283CD2">
              <w:rPr>
                <w:rFonts w:ascii="Times New Roman" w:hAnsi="Times New Roman" w:cs="Times New Roman"/>
              </w:rPr>
              <w:t>Новгород</w:t>
            </w:r>
          </w:p>
        </w:tc>
      </w:tr>
      <w:tr w:rsidR="007013C3" w:rsidTr="00770089">
        <w:tc>
          <w:tcPr>
            <w:tcW w:w="5529" w:type="dxa"/>
          </w:tcPr>
          <w:p w:rsidR="00E6572A" w:rsidRPr="00E6572A" w:rsidRDefault="00E6572A" w:rsidP="00E65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14-й тур</w:t>
            </w:r>
          </w:p>
          <w:p w:rsidR="00E6572A" w:rsidRPr="00283CD2" w:rsidRDefault="00E6572A" w:rsidP="0028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2A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 2022</w:t>
            </w:r>
          </w:p>
          <w:p w:rsidR="00E6572A" w:rsidRPr="00283CD2" w:rsidRDefault="00BB55F8" w:rsidP="00E6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E6572A" w:rsidRPr="00283CD2">
              <w:rPr>
                <w:rFonts w:ascii="Times New Roman" w:hAnsi="Times New Roman" w:cs="Times New Roman"/>
              </w:rPr>
              <w:t>."Красные Крылья" Н</w:t>
            </w:r>
            <w:r w:rsidR="00283CD2">
              <w:rPr>
                <w:rFonts w:ascii="Times New Roman" w:hAnsi="Times New Roman" w:cs="Times New Roman"/>
              </w:rPr>
              <w:t>.</w:t>
            </w:r>
            <w:r w:rsidR="00E6572A" w:rsidRPr="00283CD2">
              <w:rPr>
                <w:rFonts w:ascii="Times New Roman" w:hAnsi="Times New Roman" w:cs="Times New Roman"/>
              </w:rPr>
              <w:t>Новгород-"Мотор" Заволжье</w:t>
            </w:r>
          </w:p>
          <w:p w:rsidR="00E6572A" w:rsidRPr="00283CD2" w:rsidRDefault="00BB55F8" w:rsidP="00E6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E6572A" w:rsidRPr="00283CD2">
              <w:rPr>
                <w:rFonts w:ascii="Times New Roman" w:hAnsi="Times New Roman" w:cs="Times New Roman"/>
              </w:rPr>
              <w:t>."Старт" Тоншаево-"СКИФ" Н</w:t>
            </w:r>
            <w:r w:rsidR="00EB3709">
              <w:rPr>
                <w:rFonts w:ascii="Times New Roman" w:hAnsi="Times New Roman" w:cs="Times New Roman"/>
              </w:rPr>
              <w:t>.</w:t>
            </w:r>
            <w:r w:rsidR="00E6572A" w:rsidRPr="00283CD2">
              <w:rPr>
                <w:rFonts w:ascii="Times New Roman" w:hAnsi="Times New Roman" w:cs="Times New Roman"/>
              </w:rPr>
              <w:t>Новгород</w:t>
            </w:r>
          </w:p>
          <w:p w:rsidR="00E6572A" w:rsidRPr="00283CD2" w:rsidRDefault="00BB55F8" w:rsidP="00E6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E6572A" w:rsidRPr="00283CD2">
              <w:rPr>
                <w:rFonts w:ascii="Times New Roman" w:hAnsi="Times New Roman" w:cs="Times New Roman"/>
              </w:rPr>
              <w:t>."</w:t>
            </w:r>
            <w:r w:rsidR="00261EBD" w:rsidRPr="00C857A7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  <w:r w:rsidR="00261EBD">
              <w:rPr>
                <w:rFonts w:ascii="Times New Roman" w:hAnsi="Times New Roman" w:cs="Times New Roman"/>
                <w:sz w:val="24"/>
                <w:szCs w:val="24"/>
              </w:rPr>
              <w:t xml:space="preserve"> (Бор)</w:t>
            </w:r>
            <w:r w:rsidR="00E6572A" w:rsidRPr="00283CD2">
              <w:rPr>
                <w:rFonts w:ascii="Times New Roman" w:hAnsi="Times New Roman" w:cs="Times New Roman"/>
              </w:rPr>
              <w:t>-"Атлант" Шахунья</w:t>
            </w:r>
          </w:p>
          <w:p w:rsidR="007013C3" w:rsidRDefault="00E6572A" w:rsidP="00C8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CD2">
              <w:rPr>
                <w:rFonts w:ascii="Times New Roman" w:hAnsi="Times New Roman" w:cs="Times New Roman"/>
              </w:rPr>
              <w:t>"Урень" Урень-Х</w:t>
            </w:r>
          </w:p>
        </w:tc>
        <w:tc>
          <w:tcPr>
            <w:tcW w:w="5528" w:type="dxa"/>
          </w:tcPr>
          <w:p w:rsidR="007013C3" w:rsidRDefault="007013C3" w:rsidP="00C85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A7" w:rsidRPr="00C857A7" w:rsidRDefault="00C857A7" w:rsidP="00C8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7A7" w:rsidRPr="00770089" w:rsidRDefault="00770089" w:rsidP="00770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ФЕРЕНЦИЯ ВОСТОК</w:t>
      </w:r>
    </w:p>
    <w:p w:rsidR="00C857A7" w:rsidRPr="00770089" w:rsidRDefault="00C857A7" w:rsidP="00770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9">
        <w:rPr>
          <w:rFonts w:ascii="Times New Roman" w:hAnsi="Times New Roman" w:cs="Times New Roman"/>
          <w:b/>
          <w:sz w:val="24"/>
          <w:szCs w:val="24"/>
        </w:rPr>
        <w:t>1 круг</w:t>
      </w:r>
    </w:p>
    <w:tbl>
      <w:tblPr>
        <w:tblStyle w:val="a3"/>
        <w:tblW w:w="0" w:type="auto"/>
        <w:tblLook w:val="04A0"/>
      </w:tblPr>
      <w:tblGrid>
        <w:gridCol w:w="4981"/>
        <w:gridCol w:w="4981"/>
      </w:tblGrid>
      <w:tr w:rsidR="00E37130" w:rsidTr="00E37130">
        <w:tc>
          <w:tcPr>
            <w:tcW w:w="4981" w:type="dxa"/>
          </w:tcPr>
          <w:p w:rsidR="00702F98" w:rsidRPr="00702F98" w:rsidRDefault="00E37130" w:rsidP="0070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98">
              <w:rPr>
                <w:rFonts w:ascii="Times New Roman" w:hAnsi="Times New Roman" w:cs="Times New Roman"/>
                <w:b/>
                <w:sz w:val="24"/>
                <w:szCs w:val="24"/>
              </w:rPr>
              <w:t>1-й тур,</w:t>
            </w:r>
          </w:p>
          <w:p w:rsidR="00E37130" w:rsidRPr="00702F98" w:rsidRDefault="00E37130" w:rsidP="0070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98">
              <w:rPr>
                <w:rFonts w:ascii="Times New Roman" w:hAnsi="Times New Roman" w:cs="Times New Roman"/>
                <w:b/>
                <w:sz w:val="24"/>
                <w:szCs w:val="24"/>
              </w:rPr>
              <w:t>19 ноября</w:t>
            </w:r>
            <w:r w:rsidR="00702F98" w:rsidRPr="0070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  <w:p w:rsidR="00E37130" w:rsidRPr="00702F98" w:rsidRDefault="00E37130" w:rsidP="00E37130">
            <w:pPr>
              <w:rPr>
                <w:rFonts w:ascii="Times New Roman" w:hAnsi="Times New Roman" w:cs="Times New Roman"/>
              </w:rPr>
            </w:pPr>
            <w:r w:rsidRPr="00702F98">
              <w:rPr>
                <w:rFonts w:ascii="Times New Roman" w:hAnsi="Times New Roman" w:cs="Times New Roman"/>
                <w:b/>
              </w:rPr>
              <w:t>1</w:t>
            </w:r>
            <w:r w:rsidRPr="00702F98">
              <w:rPr>
                <w:rFonts w:ascii="Times New Roman" w:hAnsi="Times New Roman" w:cs="Times New Roman"/>
              </w:rPr>
              <w:t>."Сеченово" Сеченово-"Оникс" Выездное</w:t>
            </w:r>
          </w:p>
          <w:p w:rsidR="00E37130" w:rsidRPr="00702F98" w:rsidRDefault="00E37130" w:rsidP="00E37130">
            <w:pPr>
              <w:rPr>
                <w:rFonts w:ascii="Times New Roman" w:hAnsi="Times New Roman" w:cs="Times New Roman"/>
              </w:rPr>
            </w:pPr>
            <w:r w:rsidRPr="00702F98">
              <w:rPr>
                <w:rFonts w:ascii="Times New Roman" w:hAnsi="Times New Roman" w:cs="Times New Roman"/>
                <w:b/>
              </w:rPr>
              <w:t>2</w:t>
            </w:r>
            <w:r w:rsidRPr="00702F98">
              <w:rPr>
                <w:rFonts w:ascii="Times New Roman" w:hAnsi="Times New Roman" w:cs="Times New Roman"/>
              </w:rPr>
              <w:t>."ХК Кстово" Кстово-"Олимп" Лысково</w:t>
            </w:r>
          </w:p>
          <w:p w:rsidR="00E37130" w:rsidRPr="00702F98" w:rsidRDefault="00E37130" w:rsidP="00E37130">
            <w:pPr>
              <w:rPr>
                <w:rFonts w:ascii="Times New Roman" w:hAnsi="Times New Roman" w:cs="Times New Roman"/>
              </w:rPr>
            </w:pPr>
            <w:r w:rsidRPr="00702F98">
              <w:rPr>
                <w:rFonts w:ascii="Times New Roman" w:hAnsi="Times New Roman" w:cs="Times New Roman"/>
                <w:b/>
              </w:rPr>
              <w:t>3</w:t>
            </w:r>
            <w:r w:rsidRPr="00702F98">
              <w:rPr>
                <w:rFonts w:ascii="Times New Roman" w:hAnsi="Times New Roman" w:cs="Times New Roman"/>
              </w:rPr>
              <w:t>."Чайка" Перевоз-"Лидер" Сергач</w:t>
            </w:r>
          </w:p>
          <w:p w:rsidR="00E37130" w:rsidRPr="00702F98" w:rsidRDefault="00702F98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-"Волга" Воротынец</w:t>
            </w:r>
          </w:p>
        </w:tc>
        <w:tc>
          <w:tcPr>
            <w:tcW w:w="4981" w:type="dxa"/>
          </w:tcPr>
          <w:p w:rsidR="00702F98" w:rsidRPr="00702F98" w:rsidRDefault="00E37130" w:rsidP="0070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98">
              <w:rPr>
                <w:rFonts w:ascii="Times New Roman" w:hAnsi="Times New Roman" w:cs="Times New Roman"/>
                <w:b/>
                <w:sz w:val="24"/>
                <w:szCs w:val="24"/>
              </w:rPr>
              <w:t>2-й тур</w:t>
            </w:r>
          </w:p>
          <w:p w:rsidR="00E37130" w:rsidRPr="00702F98" w:rsidRDefault="00E37130" w:rsidP="0070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98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</w:t>
            </w:r>
            <w:r w:rsidR="00702F98" w:rsidRPr="0070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  <w:p w:rsidR="00E37130" w:rsidRPr="00702F98" w:rsidRDefault="000D0CE9" w:rsidP="00E37130">
            <w:pPr>
              <w:rPr>
                <w:rFonts w:ascii="Times New Roman" w:hAnsi="Times New Roman" w:cs="Times New Roman"/>
              </w:rPr>
            </w:pPr>
            <w:r w:rsidRPr="000D0CE9">
              <w:rPr>
                <w:rFonts w:ascii="Times New Roman" w:hAnsi="Times New Roman" w:cs="Times New Roman"/>
                <w:b/>
              </w:rPr>
              <w:t>4</w:t>
            </w:r>
            <w:r w:rsidR="00E37130" w:rsidRPr="00702F98">
              <w:rPr>
                <w:rFonts w:ascii="Times New Roman" w:hAnsi="Times New Roman" w:cs="Times New Roman"/>
              </w:rPr>
              <w:t>."Оникс" Выездное-"ХК Кстово" Кстово</w:t>
            </w:r>
          </w:p>
          <w:p w:rsidR="00E37130" w:rsidRPr="00702F98" w:rsidRDefault="000D0CE9" w:rsidP="00E3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37130" w:rsidRPr="00702F98">
              <w:rPr>
                <w:rFonts w:ascii="Times New Roman" w:hAnsi="Times New Roman" w:cs="Times New Roman"/>
              </w:rPr>
              <w:t>."Олимп" Лысково-"Чайка" Перевоз</w:t>
            </w:r>
          </w:p>
          <w:p w:rsidR="00E37130" w:rsidRDefault="000D0CE9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37130" w:rsidRPr="00702F98">
              <w:rPr>
                <w:rFonts w:ascii="Times New Roman" w:hAnsi="Times New Roman" w:cs="Times New Roman"/>
              </w:rPr>
              <w:t>."Лидер" Сергач-"Волга" Воротынец</w:t>
            </w:r>
          </w:p>
          <w:p w:rsidR="00BB55F8" w:rsidRPr="00702F98" w:rsidRDefault="00BB55F8" w:rsidP="00C857A7">
            <w:pPr>
              <w:rPr>
                <w:rFonts w:ascii="Times New Roman" w:hAnsi="Times New Roman" w:cs="Times New Roman"/>
              </w:rPr>
            </w:pPr>
            <w:r w:rsidRPr="00702F98">
              <w:rPr>
                <w:rFonts w:ascii="Times New Roman" w:hAnsi="Times New Roman" w:cs="Times New Roman"/>
              </w:rPr>
              <w:t>"Сеченово" Сеченово-Х</w:t>
            </w:r>
          </w:p>
        </w:tc>
      </w:tr>
      <w:tr w:rsidR="00E37130" w:rsidTr="00E37130">
        <w:tc>
          <w:tcPr>
            <w:tcW w:w="4981" w:type="dxa"/>
          </w:tcPr>
          <w:p w:rsidR="00702F98" w:rsidRPr="00702F98" w:rsidRDefault="00702F98" w:rsidP="0070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98">
              <w:rPr>
                <w:rFonts w:ascii="Times New Roman" w:hAnsi="Times New Roman" w:cs="Times New Roman"/>
                <w:b/>
                <w:sz w:val="24"/>
                <w:szCs w:val="24"/>
              </w:rPr>
              <w:t>3-й тур</w:t>
            </w:r>
          </w:p>
          <w:p w:rsidR="00E37130" w:rsidRPr="00702F98" w:rsidRDefault="00E37130" w:rsidP="0070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98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  <w:r w:rsidR="00702F98" w:rsidRPr="0070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  <w:p w:rsidR="00E37130" w:rsidRPr="00C834D1" w:rsidRDefault="000D0CE9" w:rsidP="00E3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37130" w:rsidRPr="00C834D1">
              <w:rPr>
                <w:rFonts w:ascii="Times New Roman" w:hAnsi="Times New Roman" w:cs="Times New Roman"/>
              </w:rPr>
              <w:t>."ХК Кстово" Кстово-"Сеченово" Сеченово</w:t>
            </w:r>
          </w:p>
          <w:p w:rsidR="00E37130" w:rsidRPr="00C834D1" w:rsidRDefault="000D0CE9" w:rsidP="00E3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37130" w:rsidRPr="00C834D1">
              <w:rPr>
                <w:rFonts w:ascii="Times New Roman" w:hAnsi="Times New Roman" w:cs="Times New Roman"/>
              </w:rPr>
              <w:t>."Чайка" Перевоз-"Оникс" Выездное</w:t>
            </w:r>
          </w:p>
          <w:p w:rsidR="00E37130" w:rsidRDefault="000D0CE9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37130" w:rsidRPr="00C834D1">
              <w:rPr>
                <w:rFonts w:ascii="Times New Roman" w:hAnsi="Times New Roman" w:cs="Times New Roman"/>
              </w:rPr>
              <w:t>."Волга" Воротынец-"Олимп" Лысково</w:t>
            </w:r>
          </w:p>
          <w:p w:rsidR="00BB55F8" w:rsidRPr="00C834D1" w:rsidRDefault="00BB55F8" w:rsidP="00C857A7">
            <w:pPr>
              <w:rPr>
                <w:rFonts w:ascii="Times New Roman" w:hAnsi="Times New Roman" w:cs="Times New Roman"/>
              </w:rPr>
            </w:pPr>
            <w:r w:rsidRPr="00C834D1">
              <w:rPr>
                <w:rFonts w:ascii="Times New Roman" w:hAnsi="Times New Roman" w:cs="Times New Roman"/>
              </w:rPr>
              <w:t>Х-"Лидер" Сергач</w:t>
            </w:r>
          </w:p>
        </w:tc>
        <w:tc>
          <w:tcPr>
            <w:tcW w:w="4981" w:type="dxa"/>
          </w:tcPr>
          <w:p w:rsidR="00702F98" w:rsidRPr="00702F98" w:rsidRDefault="00702F98" w:rsidP="0070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98">
              <w:rPr>
                <w:rFonts w:ascii="Times New Roman" w:hAnsi="Times New Roman" w:cs="Times New Roman"/>
                <w:b/>
                <w:sz w:val="24"/>
                <w:szCs w:val="24"/>
              </w:rPr>
              <w:t>4-й тур</w:t>
            </w:r>
          </w:p>
          <w:p w:rsidR="00E37130" w:rsidRPr="00702F98" w:rsidRDefault="00E37130" w:rsidP="00702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98"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  <w:r w:rsidR="00702F98" w:rsidRPr="0070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  <w:p w:rsidR="00E37130" w:rsidRPr="00C834D1" w:rsidRDefault="00E37130" w:rsidP="00E37130">
            <w:pPr>
              <w:rPr>
                <w:rFonts w:ascii="Times New Roman" w:hAnsi="Times New Roman" w:cs="Times New Roman"/>
              </w:rPr>
            </w:pPr>
            <w:r w:rsidRPr="00C834D1">
              <w:rPr>
                <w:rFonts w:ascii="Times New Roman" w:hAnsi="Times New Roman" w:cs="Times New Roman"/>
                <w:b/>
              </w:rPr>
              <w:t>1</w:t>
            </w:r>
            <w:r w:rsidR="000D0CE9">
              <w:rPr>
                <w:rFonts w:ascii="Times New Roman" w:hAnsi="Times New Roman" w:cs="Times New Roman"/>
                <w:b/>
              </w:rPr>
              <w:t>0</w:t>
            </w:r>
            <w:r w:rsidRPr="00C834D1">
              <w:rPr>
                <w:rFonts w:ascii="Times New Roman" w:hAnsi="Times New Roman" w:cs="Times New Roman"/>
              </w:rPr>
              <w:t>."Сеченово" Сеченово-"Чайка" Перевоз</w:t>
            </w:r>
          </w:p>
          <w:p w:rsidR="00E37130" w:rsidRPr="00C834D1" w:rsidRDefault="00E37130" w:rsidP="00E37130">
            <w:pPr>
              <w:rPr>
                <w:rFonts w:ascii="Times New Roman" w:hAnsi="Times New Roman" w:cs="Times New Roman"/>
              </w:rPr>
            </w:pPr>
            <w:r w:rsidRPr="00C834D1">
              <w:rPr>
                <w:rFonts w:ascii="Times New Roman" w:hAnsi="Times New Roman" w:cs="Times New Roman"/>
                <w:b/>
              </w:rPr>
              <w:t>1</w:t>
            </w:r>
            <w:r w:rsidR="000D0CE9">
              <w:rPr>
                <w:rFonts w:ascii="Times New Roman" w:hAnsi="Times New Roman" w:cs="Times New Roman"/>
                <w:b/>
              </w:rPr>
              <w:t>1</w:t>
            </w:r>
            <w:r w:rsidRPr="00C834D1">
              <w:rPr>
                <w:rFonts w:ascii="Times New Roman" w:hAnsi="Times New Roman" w:cs="Times New Roman"/>
              </w:rPr>
              <w:t>."Оникс" Выездное-"Волга" Воротынец</w:t>
            </w:r>
          </w:p>
          <w:p w:rsidR="00E37130" w:rsidRDefault="00E37130" w:rsidP="00C857A7">
            <w:pPr>
              <w:rPr>
                <w:rFonts w:ascii="Times New Roman" w:hAnsi="Times New Roman" w:cs="Times New Roman"/>
              </w:rPr>
            </w:pPr>
            <w:r w:rsidRPr="00C834D1">
              <w:rPr>
                <w:rFonts w:ascii="Times New Roman" w:hAnsi="Times New Roman" w:cs="Times New Roman"/>
                <w:b/>
              </w:rPr>
              <w:t>1</w:t>
            </w:r>
            <w:r w:rsidR="000D0CE9">
              <w:rPr>
                <w:rFonts w:ascii="Times New Roman" w:hAnsi="Times New Roman" w:cs="Times New Roman"/>
                <w:b/>
              </w:rPr>
              <w:t>2</w:t>
            </w:r>
            <w:r w:rsidRPr="00C834D1">
              <w:rPr>
                <w:rFonts w:ascii="Times New Roman" w:hAnsi="Times New Roman" w:cs="Times New Roman"/>
              </w:rPr>
              <w:t>."Олимп" Лысково-"Лидер" Сергач</w:t>
            </w:r>
          </w:p>
          <w:p w:rsidR="00BB55F8" w:rsidRPr="00C834D1" w:rsidRDefault="00BB55F8" w:rsidP="00C857A7">
            <w:pPr>
              <w:rPr>
                <w:rFonts w:ascii="Times New Roman" w:hAnsi="Times New Roman" w:cs="Times New Roman"/>
              </w:rPr>
            </w:pPr>
            <w:r w:rsidRPr="00C834D1">
              <w:rPr>
                <w:rFonts w:ascii="Times New Roman" w:hAnsi="Times New Roman" w:cs="Times New Roman"/>
              </w:rPr>
              <w:t>"ХК Кстово" Кстово-Х</w:t>
            </w:r>
          </w:p>
        </w:tc>
      </w:tr>
      <w:tr w:rsidR="00E37130" w:rsidTr="00E37130">
        <w:tc>
          <w:tcPr>
            <w:tcW w:w="4981" w:type="dxa"/>
          </w:tcPr>
          <w:p w:rsidR="00C834D1" w:rsidRPr="00C834D1" w:rsidRDefault="00C834D1" w:rsidP="00C8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1">
              <w:rPr>
                <w:rFonts w:ascii="Times New Roman" w:hAnsi="Times New Roman" w:cs="Times New Roman"/>
                <w:b/>
                <w:sz w:val="24"/>
                <w:szCs w:val="24"/>
              </w:rPr>
              <w:t>5-й тур</w:t>
            </w:r>
          </w:p>
          <w:p w:rsidR="00E37130" w:rsidRPr="00C834D1" w:rsidRDefault="00E37130" w:rsidP="00C8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1">
              <w:rPr>
                <w:rFonts w:ascii="Times New Roman" w:hAnsi="Times New Roman" w:cs="Times New Roman"/>
                <w:b/>
                <w:sz w:val="24"/>
                <w:szCs w:val="24"/>
              </w:rPr>
              <w:t>17 декабря</w:t>
            </w:r>
            <w:r w:rsidR="00C834D1" w:rsidRPr="00C83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  <w:p w:rsidR="00E37130" w:rsidRPr="00C834D1" w:rsidRDefault="00E37130" w:rsidP="00E37130">
            <w:pPr>
              <w:rPr>
                <w:rFonts w:ascii="Times New Roman" w:hAnsi="Times New Roman" w:cs="Times New Roman"/>
              </w:rPr>
            </w:pPr>
            <w:r w:rsidRPr="00C834D1">
              <w:rPr>
                <w:rFonts w:ascii="Times New Roman" w:hAnsi="Times New Roman" w:cs="Times New Roman"/>
                <w:b/>
              </w:rPr>
              <w:t>1</w:t>
            </w:r>
            <w:r w:rsidR="000D0CE9">
              <w:rPr>
                <w:rFonts w:ascii="Times New Roman" w:hAnsi="Times New Roman" w:cs="Times New Roman"/>
                <w:b/>
              </w:rPr>
              <w:t>3</w:t>
            </w:r>
            <w:r w:rsidRPr="00C834D1">
              <w:rPr>
                <w:rFonts w:ascii="Times New Roman" w:hAnsi="Times New Roman" w:cs="Times New Roman"/>
              </w:rPr>
              <w:t>."Чайка" Перевоз-"ХК Кстово" Кстово</w:t>
            </w:r>
          </w:p>
          <w:p w:rsidR="00E37130" w:rsidRPr="00C834D1" w:rsidRDefault="00E37130" w:rsidP="00E37130">
            <w:pPr>
              <w:rPr>
                <w:rFonts w:ascii="Times New Roman" w:hAnsi="Times New Roman" w:cs="Times New Roman"/>
              </w:rPr>
            </w:pPr>
            <w:r w:rsidRPr="00C834D1">
              <w:rPr>
                <w:rFonts w:ascii="Times New Roman" w:hAnsi="Times New Roman" w:cs="Times New Roman"/>
                <w:b/>
              </w:rPr>
              <w:t>1</w:t>
            </w:r>
            <w:r w:rsidR="000D0CE9">
              <w:rPr>
                <w:rFonts w:ascii="Times New Roman" w:hAnsi="Times New Roman" w:cs="Times New Roman"/>
                <w:b/>
              </w:rPr>
              <w:t>4</w:t>
            </w:r>
            <w:r w:rsidRPr="00C834D1">
              <w:rPr>
                <w:rFonts w:ascii="Times New Roman" w:hAnsi="Times New Roman" w:cs="Times New Roman"/>
              </w:rPr>
              <w:t>."Волга" Воротынец-"Сеченово" Сеченово</w:t>
            </w:r>
          </w:p>
          <w:p w:rsidR="00E37130" w:rsidRDefault="000D0CE9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37130" w:rsidRPr="00C834D1">
              <w:rPr>
                <w:rFonts w:ascii="Times New Roman" w:hAnsi="Times New Roman" w:cs="Times New Roman"/>
              </w:rPr>
              <w:t>."Лидер" Сергач-"Оникс" Выездное</w:t>
            </w:r>
          </w:p>
          <w:p w:rsidR="00BB55F8" w:rsidRPr="00C834D1" w:rsidRDefault="00BB55F8" w:rsidP="00C857A7">
            <w:pPr>
              <w:rPr>
                <w:rFonts w:ascii="Times New Roman" w:hAnsi="Times New Roman" w:cs="Times New Roman"/>
              </w:rPr>
            </w:pPr>
            <w:r w:rsidRPr="00C834D1">
              <w:rPr>
                <w:rFonts w:ascii="Times New Roman" w:hAnsi="Times New Roman" w:cs="Times New Roman"/>
              </w:rPr>
              <w:t>Х-"Олимп" Лысково</w:t>
            </w:r>
          </w:p>
        </w:tc>
        <w:tc>
          <w:tcPr>
            <w:tcW w:w="4981" w:type="dxa"/>
          </w:tcPr>
          <w:p w:rsidR="00C834D1" w:rsidRPr="00C834D1" w:rsidRDefault="00C834D1" w:rsidP="00C8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1">
              <w:rPr>
                <w:rFonts w:ascii="Times New Roman" w:hAnsi="Times New Roman" w:cs="Times New Roman"/>
                <w:b/>
                <w:sz w:val="24"/>
                <w:szCs w:val="24"/>
              </w:rPr>
              <w:t>6-й тур</w:t>
            </w:r>
          </w:p>
          <w:p w:rsidR="00E37130" w:rsidRPr="00C834D1" w:rsidRDefault="00E37130" w:rsidP="00C8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1">
              <w:rPr>
                <w:rFonts w:ascii="Times New Roman" w:hAnsi="Times New Roman" w:cs="Times New Roman"/>
                <w:b/>
                <w:sz w:val="24"/>
                <w:szCs w:val="24"/>
              </w:rPr>
              <w:t>24 декабря</w:t>
            </w:r>
            <w:r w:rsidR="00C834D1" w:rsidRPr="00C83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7130" w:rsidRPr="00C834D1" w:rsidRDefault="000D0CE9" w:rsidP="00E3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37130" w:rsidRPr="00C834D1">
              <w:rPr>
                <w:rFonts w:ascii="Times New Roman" w:hAnsi="Times New Roman" w:cs="Times New Roman"/>
              </w:rPr>
              <w:t>."ХК Кстово" Кстово-"Волга" Воротынец</w:t>
            </w:r>
          </w:p>
          <w:p w:rsidR="00E37130" w:rsidRPr="00C834D1" w:rsidRDefault="000D0CE9" w:rsidP="00E3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E37130" w:rsidRPr="00C834D1">
              <w:rPr>
                <w:rFonts w:ascii="Times New Roman" w:hAnsi="Times New Roman" w:cs="Times New Roman"/>
              </w:rPr>
              <w:t>."Сеченово" Сеченово-"Лидер" Сергач</w:t>
            </w:r>
          </w:p>
          <w:p w:rsidR="00E37130" w:rsidRDefault="000D0CE9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E37130" w:rsidRPr="00C834D1">
              <w:rPr>
                <w:rFonts w:ascii="Times New Roman" w:hAnsi="Times New Roman" w:cs="Times New Roman"/>
              </w:rPr>
              <w:t>.</w:t>
            </w:r>
            <w:r w:rsidR="00C834D1">
              <w:rPr>
                <w:rFonts w:ascii="Times New Roman" w:hAnsi="Times New Roman" w:cs="Times New Roman"/>
              </w:rPr>
              <w:t>"Оникс" Выездное-"Олимп" Лысково</w:t>
            </w:r>
          </w:p>
          <w:p w:rsidR="00BB55F8" w:rsidRPr="00C834D1" w:rsidRDefault="00BB55F8" w:rsidP="00C857A7">
            <w:pPr>
              <w:rPr>
                <w:rFonts w:ascii="Times New Roman" w:hAnsi="Times New Roman" w:cs="Times New Roman"/>
              </w:rPr>
            </w:pPr>
            <w:r w:rsidRPr="00C834D1">
              <w:rPr>
                <w:rFonts w:ascii="Times New Roman" w:hAnsi="Times New Roman" w:cs="Times New Roman"/>
              </w:rPr>
              <w:t>"Чайка" Перевоз-Х</w:t>
            </w:r>
          </w:p>
        </w:tc>
      </w:tr>
      <w:tr w:rsidR="00E37130" w:rsidTr="00E37130">
        <w:tc>
          <w:tcPr>
            <w:tcW w:w="4981" w:type="dxa"/>
          </w:tcPr>
          <w:p w:rsidR="00C834D1" w:rsidRPr="00C834D1" w:rsidRDefault="00C834D1" w:rsidP="00C8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1">
              <w:rPr>
                <w:rFonts w:ascii="Times New Roman" w:hAnsi="Times New Roman" w:cs="Times New Roman"/>
                <w:b/>
                <w:sz w:val="24"/>
                <w:szCs w:val="24"/>
              </w:rPr>
              <w:t>7-й тур</w:t>
            </w:r>
          </w:p>
          <w:p w:rsidR="00E37130" w:rsidRPr="00C834D1" w:rsidRDefault="00E37130" w:rsidP="00C83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декабря </w:t>
            </w:r>
            <w:r w:rsidR="00512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r w:rsidRPr="00C834D1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  <w:p w:rsidR="00E37130" w:rsidRPr="00C834D1" w:rsidRDefault="000D0CE9" w:rsidP="00E3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37130" w:rsidRPr="00C834D1">
              <w:rPr>
                <w:rFonts w:ascii="Times New Roman" w:hAnsi="Times New Roman" w:cs="Times New Roman"/>
              </w:rPr>
              <w:t>."Волга" Воротынец-"Чайка" Перевоз</w:t>
            </w:r>
          </w:p>
          <w:p w:rsidR="00E37130" w:rsidRPr="00C834D1" w:rsidRDefault="000D0CE9" w:rsidP="00E3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37130" w:rsidRPr="00C834D1">
              <w:rPr>
                <w:rFonts w:ascii="Times New Roman" w:hAnsi="Times New Roman" w:cs="Times New Roman"/>
              </w:rPr>
              <w:t>."Лидер" Сергач-"ХК Кстово" Кстово</w:t>
            </w:r>
          </w:p>
          <w:p w:rsidR="00E37130" w:rsidRDefault="00E37130" w:rsidP="00C857A7">
            <w:pPr>
              <w:rPr>
                <w:rFonts w:ascii="Times New Roman" w:hAnsi="Times New Roman" w:cs="Times New Roman"/>
              </w:rPr>
            </w:pPr>
            <w:r w:rsidRPr="00C834D1">
              <w:rPr>
                <w:rFonts w:ascii="Times New Roman" w:hAnsi="Times New Roman" w:cs="Times New Roman"/>
                <w:b/>
              </w:rPr>
              <w:t>2</w:t>
            </w:r>
            <w:r w:rsidR="000D0CE9">
              <w:rPr>
                <w:rFonts w:ascii="Times New Roman" w:hAnsi="Times New Roman" w:cs="Times New Roman"/>
                <w:b/>
              </w:rPr>
              <w:t>1</w:t>
            </w:r>
            <w:r w:rsidR="00C834D1">
              <w:rPr>
                <w:rFonts w:ascii="Times New Roman" w:hAnsi="Times New Roman" w:cs="Times New Roman"/>
              </w:rPr>
              <w:t>.</w:t>
            </w:r>
            <w:r w:rsidRPr="00C834D1">
              <w:rPr>
                <w:rFonts w:ascii="Times New Roman" w:hAnsi="Times New Roman" w:cs="Times New Roman"/>
              </w:rPr>
              <w:t>"Олимп" Лысково-"Сеченово" Сеченово</w:t>
            </w:r>
          </w:p>
          <w:p w:rsidR="00BB55F8" w:rsidRPr="00C834D1" w:rsidRDefault="00BB55F8" w:rsidP="00C857A7">
            <w:pPr>
              <w:rPr>
                <w:rFonts w:ascii="Times New Roman" w:hAnsi="Times New Roman" w:cs="Times New Roman"/>
              </w:rPr>
            </w:pPr>
            <w:r w:rsidRPr="00C834D1">
              <w:rPr>
                <w:rFonts w:ascii="Times New Roman" w:hAnsi="Times New Roman" w:cs="Times New Roman"/>
              </w:rPr>
              <w:t>Х-"Оникс" Выездное</w:t>
            </w:r>
          </w:p>
        </w:tc>
        <w:tc>
          <w:tcPr>
            <w:tcW w:w="4981" w:type="dxa"/>
          </w:tcPr>
          <w:p w:rsidR="00E37130" w:rsidRDefault="00E37130" w:rsidP="00C85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A7" w:rsidRPr="00E37130" w:rsidRDefault="00C857A7" w:rsidP="00E37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130">
        <w:rPr>
          <w:rFonts w:ascii="Times New Roman" w:hAnsi="Times New Roman" w:cs="Times New Roman"/>
          <w:b/>
          <w:sz w:val="24"/>
          <w:szCs w:val="24"/>
        </w:rPr>
        <w:t>2 круг</w:t>
      </w:r>
    </w:p>
    <w:tbl>
      <w:tblPr>
        <w:tblStyle w:val="a3"/>
        <w:tblW w:w="0" w:type="auto"/>
        <w:tblLook w:val="04A0"/>
      </w:tblPr>
      <w:tblGrid>
        <w:gridCol w:w="4981"/>
        <w:gridCol w:w="4981"/>
      </w:tblGrid>
      <w:tr w:rsidR="00B63CEF" w:rsidTr="00B63CEF">
        <w:tc>
          <w:tcPr>
            <w:tcW w:w="4981" w:type="dxa"/>
          </w:tcPr>
          <w:p w:rsidR="001C1620" w:rsidRPr="001C1620" w:rsidRDefault="00B63CEF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й </w:t>
            </w:r>
            <w:r w:rsidR="001C1620"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</w:p>
          <w:p w:rsidR="00B63CEF" w:rsidRPr="001C1620" w:rsidRDefault="00B63CEF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>14 января</w:t>
            </w:r>
            <w:r w:rsidR="001C1620"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B63CEF" w:rsidRPr="001C1620" w:rsidRDefault="00B63CEF" w:rsidP="00B63CEF">
            <w:pPr>
              <w:rPr>
                <w:rFonts w:ascii="Times New Roman" w:hAnsi="Times New Roman" w:cs="Times New Roman"/>
              </w:rPr>
            </w:pPr>
            <w:r w:rsidRPr="001C1620">
              <w:rPr>
                <w:rFonts w:ascii="Times New Roman" w:hAnsi="Times New Roman" w:cs="Times New Roman"/>
                <w:b/>
              </w:rPr>
              <w:t>2</w:t>
            </w:r>
            <w:r w:rsidR="000D0CE9">
              <w:rPr>
                <w:rFonts w:ascii="Times New Roman" w:hAnsi="Times New Roman" w:cs="Times New Roman"/>
                <w:b/>
              </w:rPr>
              <w:t>2</w:t>
            </w:r>
            <w:r w:rsidRPr="001C1620">
              <w:rPr>
                <w:rFonts w:ascii="Times New Roman" w:hAnsi="Times New Roman" w:cs="Times New Roman"/>
              </w:rPr>
              <w:t>."Оникс" Выездное-"Сеченово" Сеченово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B63CEF" w:rsidRPr="001C1620">
              <w:rPr>
                <w:rFonts w:ascii="Times New Roman" w:hAnsi="Times New Roman" w:cs="Times New Roman"/>
              </w:rPr>
              <w:t>."Олимп" Лысково-"ХК Кстово" Кстово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B63CEF" w:rsidRPr="001C1620">
              <w:rPr>
                <w:rFonts w:ascii="Times New Roman" w:hAnsi="Times New Roman" w:cs="Times New Roman"/>
              </w:rPr>
              <w:t>."Лидер" Сергач-"Чайка" Перевоз</w:t>
            </w:r>
          </w:p>
          <w:p w:rsidR="00B63CEF" w:rsidRPr="001C1620" w:rsidRDefault="00B63CEF" w:rsidP="00C857A7">
            <w:pPr>
              <w:rPr>
                <w:rFonts w:ascii="Times New Roman" w:hAnsi="Times New Roman" w:cs="Times New Roman"/>
              </w:rPr>
            </w:pPr>
            <w:r w:rsidRPr="001C1620">
              <w:rPr>
                <w:rFonts w:ascii="Times New Roman" w:hAnsi="Times New Roman" w:cs="Times New Roman"/>
              </w:rPr>
              <w:t>"Волга" Воротынец-Х</w:t>
            </w:r>
          </w:p>
        </w:tc>
        <w:tc>
          <w:tcPr>
            <w:tcW w:w="4981" w:type="dxa"/>
          </w:tcPr>
          <w:p w:rsidR="001C1620" w:rsidRPr="001C1620" w:rsidRDefault="001C1620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>9-й тур</w:t>
            </w:r>
          </w:p>
          <w:p w:rsidR="00B63CEF" w:rsidRPr="001C1620" w:rsidRDefault="00B63CEF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  <w:r w:rsidR="001C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B63CEF" w:rsidRPr="001C1620">
              <w:rPr>
                <w:rFonts w:ascii="Times New Roman" w:hAnsi="Times New Roman" w:cs="Times New Roman"/>
              </w:rPr>
              <w:t>."ХК Кстово" Кстово-"Оникс" Выездное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B63CEF" w:rsidRPr="001C1620">
              <w:rPr>
                <w:rFonts w:ascii="Times New Roman" w:hAnsi="Times New Roman" w:cs="Times New Roman"/>
              </w:rPr>
              <w:t>."Чайка" Перевоз-"Олимп" Лысково</w:t>
            </w:r>
          </w:p>
          <w:p w:rsidR="00B63CEF" w:rsidRDefault="000D0CE9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B63CEF" w:rsidRPr="001C1620">
              <w:rPr>
                <w:rFonts w:ascii="Times New Roman" w:hAnsi="Times New Roman" w:cs="Times New Roman"/>
              </w:rPr>
              <w:t>."Волга" Воротынец-"Лидер" Сергач</w:t>
            </w:r>
          </w:p>
          <w:p w:rsidR="00BB55F8" w:rsidRPr="001C1620" w:rsidRDefault="00BB55F8" w:rsidP="00C857A7">
            <w:pPr>
              <w:rPr>
                <w:rFonts w:ascii="Times New Roman" w:hAnsi="Times New Roman" w:cs="Times New Roman"/>
              </w:rPr>
            </w:pPr>
            <w:r w:rsidRPr="001C1620">
              <w:rPr>
                <w:rFonts w:ascii="Times New Roman" w:hAnsi="Times New Roman" w:cs="Times New Roman"/>
              </w:rPr>
              <w:t>Х-"Сеченово" Сеченово</w:t>
            </w:r>
          </w:p>
        </w:tc>
      </w:tr>
      <w:tr w:rsidR="00B63CEF" w:rsidTr="00B63CEF">
        <w:tc>
          <w:tcPr>
            <w:tcW w:w="4981" w:type="dxa"/>
          </w:tcPr>
          <w:p w:rsidR="001C1620" w:rsidRPr="001C1620" w:rsidRDefault="001C1620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>10-й тур</w:t>
            </w:r>
          </w:p>
          <w:p w:rsidR="00B63CEF" w:rsidRPr="001C1620" w:rsidRDefault="00B63CEF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  <w:r w:rsidR="001C1620"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B63CEF" w:rsidRPr="001C1620">
              <w:rPr>
                <w:rFonts w:ascii="Times New Roman" w:hAnsi="Times New Roman" w:cs="Times New Roman"/>
              </w:rPr>
              <w:t>."Сеченово" Сеченово-"ХК Кстово" Кстово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B63CEF" w:rsidRPr="001C1620">
              <w:rPr>
                <w:rFonts w:ascii="Times New Roman" w:hAnsi="Times New Roman" w:cs="Times New Roman"/>
              </w:rPr>
              <w:t>."Оникс" Выездное-"Чайка" Перевоз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63CEF" w:rsidRPr="001C1620">
              <w:rPr>
                <w:rFonts w:ascii="Times New Roman" w:hAnsi="Times New Roman" w:cs="Times New Roman"/>
              </w:rPr>
              <w:t>."Олимп" Лысково-"Волга" Воротынец</w:t>
            </w:r>
          </w:p>
          <w:p w:rsidR="00B63CEF" w:rsidRPr="001C1620" w:rsidRDefault="00B63CEF" w:rsidP="00C857A7">
            <w:pPr>
              <w:rPr>
                <w:rFonts w:ascii="Times New Roman" w:hAnsi="Times New Roman" w:cs="Times New Roman"/>
              </w:rPr>
            </w:pPr>
            <w:r w:rsidRPr="001C1620">
              <w:rPr>
                <w:rFonts w:ascii="Times New Roman" w:hAnsi="Times New Roman" w:cs="Times New Roman"/>
              </w:rPr>
              <w:t>"Лидер" Сергач-Х</w:t>
            </w:r>
          </w:p>
        </w:tc>
        <w:tc>
          <w:tcPr>
            <w:tcW w:w="4981" w:type="dxa"/>
          </w:tcPr>
          <w:p w:rsidR="001C1620" w:rsidRPr="001C1620" w:rsidRDefault="001C1620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>11-й тур</w:t>
            </w:r>
          </w:p>
          <w:p w:rsidR="00B63CEF" w:rsidRPr="001C1620" w:rsidRDefault="001C1620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 2022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B63CEF" w:rsidRPr="001C1620">
              <w:rPr>
                <w:rFonts w:ascii="Times New Roman" w:hAnsi="Times New Roman" w:cs="Times New Roman"/>
              </w:rPr>
              <w:t>.Чайка" Перевоз-"Сеченово" Сеченово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B63CEF" w:rsidRPr="001C1620">
              <w:rPr>
                <w:rFonts w:ascii="Times New Roman" w:hAnsi="Times New Roman" w:cs="Times New Roman"/>
              </w:rPr>
              <w:t>."Волга" Воротынец-"Оникс" Выездное</w:t>
            </w:r>
          </w:p>
          <w:p w:rsidR="00B63CEF" w:rsidRDefault="000D0CE9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B63CEF" w:rsidRPr="001C1620">
              <w:rPr>
                <w:rFonts w:ascii="Times New Roman" w:hAnsi="Times New Roman" w:cs="Times New Roman"/>
              </w:rPr>
              <w:t>."Лидер" Сергач-"Олимп" Лысково</w:t>
            </w:r>
          </w:p>
          <w:p w:rsidR="00BB55F8" w:rsidRPr="001C1620" w:rsidRDefault="00BB55F8" w:rsidP="00C857A7">
            <w:pPr>
              <w:rPr>
                <w:rFonts w:ascii="Times New Roman" w:hAnsi="Times New Roman" w:cs="Times New Roman"/>
              </w:rPr>
            </w:pPr>
            <w:r w:rsidRPr="001C1620">
              <w:rPr>
                <w:rFonts w:ascii="Times New Roman" w:hAnsi="Times New Roman" w:cs="Times New Roman"/>
              </w:rPr>
              <w:t>Х-"ХК Кстово" Кстово</w:t>
            </w:r>
          </w:p>
        </w:tc>
      </w:tr>
      <w:tr w:rsidR="00B63CEF" w:rsidTr="00B63CEF">
        <w:tc>
          <w:tcPr>
            <w:tcW w:w="4981" w:type="dxa"/>
          </w:tcPr>
          <w:p w:rsidR="001C1620" w:rsidRPr="001C1620" w:rsidRDefault="001C1620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>12-й тур</w:t>
            </w:r>
          </w:p>
          <w:p w:rsidR="00B63CEF" w:rsidRPr="001C1620" w:rsidRDefault="00B63CEF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</w:t>
            </w:r>
            <w:r w:rsidR="001C1620"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B63CEF" w:rsidRPr="001C1620">
              <w:rPr>
                <w:rFonts w:ascii="Times New Roman" w:hAnsi="Times New Roman" w:cs="Times New Roman"/>
              </w:rPr>
              <w:t>."ХК Кстово" Кстово-"Чайка" Перевоз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B63CEF" w:rsidRPr="001C1620">
              <w:rPr>
                <w:rFonts w:ascii="Times New Roman" w:hAnsi="Times New Roman" w:cs="Times New Roman"/>
              </w:rPr>
              <w:t>."Сеченово" Сеченово-"Волга" Воротынец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B63CEF" w:rsidRPr="001C1620">
              <w:rPr>
                <w:rFonts w:ascii="Times New Roman" w:hAnsi="Times New Roman" w:cs="Times New Roman"/>
              </w:rPr>
              <w:t>."Оникс" Выездное-"Лидер" Сергач</w:t>
            </w:r>
          </w:p>
          <w:p w:rsidR="00B63CEF" w:rsidRPr="001C1620" w:rsidRDefault="001C1620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лимп" Лысково-Х</w:t>
            </w:r>
          </w:p>
        </w:tc>
        <w:tc>
          <w:tcPr>
            <w:tcW w:w="4981" w:type="dxa"/>
          </w:tcPr>
          <w:p w:rsidR="001C1620" w:rsidRPr="001C1620" w:rsidRDefault="001C1620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>13-й тур</w:t>
            </w:r>
          </w:p>
          <w:p w:rsidR="00B63CEF" w:rsidRPr="001C1620" w:rsidRDefault="00B63CEF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  <w:r w:rsidR="001C1620" w:rsidRPr="001C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Pr="00C857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B63CEF" w:rsidRPr="001C1620">
              <w:rPr>
                <w:rFonts w:ascii="Times New Roman" w:hAnsi="Times New Roman" w:cs="Times New Roman"/>
              </w:rPr>
              <w:t>."Волга" Воротынец-"ХК Кстово" Кстово</w:t>
            </w:r>
          </w:p>
          <w:p w:rsidR="00B63CEF" w:rsidRPr="001C1620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B63CEF" w:rsidRPr="001C1620">
              <w:rPr>
                <w:rFonts w:ascii="Times New Roman" w:hAnsi="Times New Roman" w:cs="Times New Roman"/>
              </w:rPr>
              <w:t>."Лидер" Сергач-"Сеченово" Сеченово</w:t>
            </w:r>
          </w:p>
          <w:p w:rsidR="00B63CEF" w:rsidRDefault="000D0CE9" w:rsidP="00C8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B63CEF" w:rsidRPr="001C1620">
              <w:rPr>
                <w:rFonts w:ascii="Times New Roman" w:hAnsi="Times New Roman" w:cs="Times New Roman"/>
              </w:rPr>
              <w:t>."Олимп" Лысково-"Оникс" Выездное</w:t>
            </w:r>
          </w:p>
          <w:p w:rsidR="00BB55F8" w:rsidRPr="001C1620" w:rsidRDefault="00BB55F8" w:rsidP="00C857A7">
            <w:pPr>
              <w:rPr>
                <w:rFonts w:ascii="Times New Roman" w:hAnsi="Times New Roman" w:cs="Times New Roman"/>
              </w:rPr>
            </w:pPr>
            <w:r w:rsidRPr="001C1620">
              <w:rPr>
                <w:rFonts w:ascii="Times New Roman" w:hAnsi="Times New Roman" w:cs="Times New Roman"/>
              </w:rPr>
              <w:t>Х-"Чайка" Перевоз</w:t>
            </w:r>
          </w:p>
        </w:tc>
      </w:tr>
      <w:tr w:rsidR="00B63CEF" w:rsidTr="00B63CEF">
        <w:tc>
          <w:tcPr>
            <w:tcW w:w="4981" w:type="dxa"/>
          </w:tcPr>
          <w:p w:rsidR="001C1620" w:rsidRPr="009E5A33" w:rsidRDefault="001C1620" w:rsidP="001C1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33">
              <w:rPr>
                <w:rFonts w:ascii="Times New Roman" w:hAnsi="Times New Roman" w:cs="Times New Roman"/>
                <w:b/>
                <w:sz w:val="24"/>
                <w:szCs w:val="24"/>
              </w:rPr>
              <w:t>14-й тур</w:t>
            </w:r>
          </w:p>
          <w:p w:rsidR="00B63CEF" w:rsidRPr="009E5A33" w:rsidRDefault="00B63CEF" w:rsidP="009E5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33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  <w:r w:rsidR="001C1620" w:rsidRPr="009E5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:rsidR="00B63CEF" w:rsidRPr="009E5A33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B63CEF" w:rsidRPr="009E5A33">
              <w:rPr>
                <w:rFonts w:ascii="Times New Roman" w:hAnsi="Times New Roman" w:cs="Times New Roman"/>
              </w:rPr>
              <w:t>."Чайка" Перевоз-"Волга" Воротынец</w:t>
            </w:r>
          </w:p>
          <w:p w:rsidR="00B63CEF" w:rsidRPr="009E5A33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B63CEF" w:rsidRPr="009E5A33">
              <w:rPr>
                <w:rFonts w:ascii="Times New Roman" w:hAnsi="Times New Roman" w:cs="Times New Roman"/>
              </w:rPr>
              <w:t>."ХК Кстово" Кстово-"Лидер" Сергач</w:t>
            </w:r>
          </w:p>
          <w:p w:rsidR="00B63CEF" w:rsidRPr="009E5A33" w:rsidRDefault="000D0CE9" w:rsidP="00B63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B63CEF" w:rsidRPr="009E5A33">
              <w:rPr>
                <w:rFonts w:ascii="Times New Roman" w:hAnsi="Times New Roman" w:cs="Times New Roman"/>
              </w:rPr>
              <w:t>."Сеченово" Сеченово-"Олимп" Лысково</w:t>
            </w:r>
          </w:p>
          <w:p w:rsidR="00B63CEF" w:rsidRDefault="00B63CEF" w:rsidP="009E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33">
              <w:rPr>
                <w:rFonts w:ascii="Times New Roman" w:hAnsi="Times New Roman" w:cs="Times New Roman"/>
              </w:rPr>
              <w:t>"Оникс" Выездное-Х</w:t>
            </w:r>
          </w:p>
        </w:tc>
        <w:tc>
          <w:tcPr>
            <w:tcW w:w="4981" w:type="dxa"/>
          </w:tcPr>
          <w:p w:rsidR="00B63CEF" w:rsidRDefault="00B63CEF" w:rsidP="00C85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295" w:rsidRDefault="008A5295" w:rsidP="00E31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A7" w:rsidRPr="00E3134B" w:rsidRDefault="00E3134B" w:rsidP="00E31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34B">
        <w:rPr>
          <w:rFonts w:ascii="Times New Roman" w:hAnsi="Times New Roman" w:cs="Times New Roman"/>
          <w:b/>
          <w:sz w:val="24"/>
          <w:szCs w:val="24"/>
        </w:rPr>
        <w:lastRenderedPageBreak/>
        <w:t>КОНФЕРЕНЦИЯ ЦЕНТР</w:t>
      </w:r>
    </w:p>
    <w:p w:rsidR="00C857A7" w:rsidRPr="00E3134B" w:rsidRDefault="00C857A7" w:rsidP="00E31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34B">
        <w:rPr>
          <w:rFonts w:ascii="Times New Roman" w:hAnsi="Times New Roman" w:cs="Times New Roman"/>
          <w:b/>
          <w:sz w:val="24"/>
          <w:szCs w:val="24"/>
        </w:rPr>
        <w:t>1 круг</w:t>
      </w:r>
    </w:p>
    <w:tbl>
      <w:tblPr>
        <w:tblStyle w:val="a3"/>
        <w:tblW w:w="0" w:type="auto"/>
        <w:tblLook w:val="04A0"/>
      </w:tblPr>
      <w:tblGrid>
        <w:gridCol w:w="4981"/>
        <w:gridCol w:w="4981"/>
      </w:tblGrid>
      <w:tr w:rsidR="008A5295" w:rsidTr="008A5295"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1-й тур, 12 ноября</w:t>
            </w:r>
          </w:p>
          <w:p w:rsidR="00C17984" w:rsidRPr="003C6F8B" w:rsidRDefault="00C17984" w:rsidP="00C17984">
            <w:pPr>
              <w:rPr>
                <w:rStyle w:val="a8"/>
                <w:rFonts w:ascii="Times New Roman" w:hAnsi="Times New Roman" w:cs="Times New Roman"/>
                <w:color w:val="000000"/>
              </w:rPr>
            </w:pPr>
          </w:p>
          <w:p w:rsidR="008A5295" w:rsidRDefault="000D0CE9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0D0CE9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 xml:space="preserve">.Кристалл (Муром) - Металлург-11 (Выкса) 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ФОК Юбилейный (Первомайск) - Метеор (Павлово)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Темп (Кулебаки) - Рубин (Ардатов)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Флагман (Навашино) - Саров (Саров)</w:t>
            </w:r>
          </w:p>
          <w:p w:rsidR="000D0CE9" w:rsidRPr="000D0CE9" w:rsidRDefault="000D0CE9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Металлург-12 (Выкса) - Х</w:t>
            </w:r>
          </w:p>
        </w:tc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2-й тур, 19 ноября</w:t>
            </w:r>
          </w:p>
          <w:p w:rsidR="008A5295" w:rsidRDefault="00C17984" w:rsidP="000D0CE9">
            <w:pPr>
              <w:rPr>
                <w:rFonts w:ascii="Times New Roman" w:hAnsi="Times New Roman" w:cs="Times New Roman"/>
                <w:color w:val="000000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br/>
            </w:r>
            <w:r w:rsidR="000D0CE9" w:rsidRPr="000D0CE9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3C6F8B">
              <w:rPr>
                <w:rFonts w:ascii="Times New Roman" w:hAnsi="Times New Roman" w:cs="Times New Roman"/>
                <w:color w:val="000000"/>
              </w:rPr>
              <w:t xml:space="preserve">.Металлург-11 (Выкса) - ФОК Юбилейный (Первомайск) - </w:t>
            </w:r>
            <w:r w:rsidRPr="003C6F8B">
              <w:rPr>
                <w:rFonts w:ascii="Times New Roman" w:hAnsi="Times New Roman" w:cs="Times New Roman"/>
                <w:color w:val="000000"/>
              </w:rPr>
              <w:br/>
            </w:r>
            <w:r w:rsidR="000D0CE9" w:rsidRPr="000D0CE9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3C6F8B">
              <w:rPr>
                <w:rFonts w:ascii="Times New Roman" w:hAnsi="Times New Roman" w:cs="Times New Roman"/>
                <w:color w:val="000000"/>
              </w:rPr>
              <w:t>.Темп (Кулебаки) - Металлург-12 (Выкса)</w:t>
            </w:r>
            <w:r w:rsidRPr="003C6F8B">
              <w:rPr>
                <w:rFonts w:ascii="Times New Roman" w:hAnsi="Times New Roman" w:cs="Times New Roman"/>
                <w:color w:val="000000"/>
              </w:rPr>
              <w:br/>
            </w:r>
            <w:r w:rsidR="000D0CE9" w:rsidRPr="000D0CE9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3C6F8B">
              <w:rPr>
                <w:rFonts w:ascii="Times New Roman" w:hAnsi="Times New Roman" w:cs="Times New Roman"/>
                <w:color w:val="000000"/>
              </w:rPr>
              <w:t>.Флагман (Навашино) - Метеор (Павлово)</w:t>
            </w:r>
            <w:r w:rsidRPr="003C6F8B">
              <w:rPr>
                <w:rFonts w:ascii="Times New Roman" w:hAnsi="Times New Roman" w:cs="Times New Roman"/>
                <w:color w:val="000000"/>
              </w:rPr>
              <w:br/>
            </w:r>
            <w:r w:rsidR="000D0CE9" w:rsidRPr="000D0CE9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3C6F8B">
              <w:rPr>
                <w:rFonts w:ascii="Times New Roman" w:hAnsi="Times New Roman" w:cs="Times New Roman"/>
                <w:color w:val="000000"/>
              </w:rPr>
              <w:t>.Саров (Саров) - Рубин (Ардатов)</w:t>
            </w:r>
          </w:p>
          <w:p w:rsidR="000D0CE9" w:rsidRPr="00723CD0" w:rsidRDefault="000D0CE9" w:rsidP="000D0CE9">
            <w:pPr>
              <w:rPr>
                <w:rFonts w:ascii="Times New Roman" w:hAnsi="Times New Roman" w:cs="Times New Roman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Кристалл (Муром) - Х</w:t>
            </w:r>
          </w:p>
        </w:tc>
      </w:tr>
      <w:tr w:rsidR="008A5295" w:rsidTr="008A5295"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3-й тур, 26 ноября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8A5295" w:rsidRDefault="000D0CE9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0D0CE9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 (Муром)</w:t>
            </w:r>
            <w:r>
              <w:rPr>
                <w:rFonts w:ascii="Times New Roman" w:hAnsi="Times New Roman" w:cs="Times New Roman"/>
                <w:color w:val="000000"/>
              </w:rPr>
              <w:t xml:space="preserve"> - ФОК Юбилейный (Первомайск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Флагман (Нав</w:t>
            </w:r>
            <w:r>
              <w:rPr>
                <w:rFonts w:ascii="Times New Roman" w:hAnsi="Times New Roman" w:cs="Times New Roman"/>
                <w:color w:val="000000"/>
              </w:rPr>
              <w:t>ашино) - Металлург-11 (Выкса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</w:t>
            </w:r>
            <w:r>
              <w:rPr>
                <w:rFonts w:ascii="Times New Roman" w:hAnsi="Times New Roman" w:cs="Times New Roman"/>
                <w:color w:val="000000"/>
              </w:rPr>
              <w:t>рг-12 (Выкса) - Саров (Саров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12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Рубин (Ардатов) - Метеор (Павлово)</w:t>
            </w:r>
          </w:p>
          <w:p w:rsidR="000D0CE9" w:rsidRPr="00C1571B" w:rsidRDefault="000D0CE9" w:rsidP="00C17984">
            <w:pPr>
              <w:rPr>
                <w:rFonts w:ascii="Times New Roman" w:hAnsi="Times New Roman" w:cs="Times New Roman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Темп (Кулебаки) - Х</w:t>
            </w:r>
          </w:p>
        </w:tc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4-й тур, 3 декабря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8A5295" w:rsidRDefault="000D0CE9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0D0CE9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Крист</w:t>
            </w:r>
            <w:r>
              <w:rPr>
                <w:rFonts w:ascii="Times New Roman" w:hAnsi="Times New Roman" w:cs="Times New Roman"/>
                <w:color w:val="000000"/>
              </w:rPr>
              <w:t>алл (Муром) - Темп (Кулебаки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ФОК Юбилейный (Пер</w:t>
            </w:r>
            <w:r>
              <w:rPr>
                <w:rFonts w:ascii="Times New Roman" w:hAnsi="Times New Roman" w:cs="Times New Roman"/>
                <w:color w:val="000000"/>
              </w:rPr>
              <w:t>вомайск) - Флагман (Навашино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15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рг</w:t>
            </w:r>
            <w:r>
              <w:rPr>
                <w:rFonts w:ascii="Times New Roman" w:hAnsi="Times New Roman" w:cs="Times New Roman"/>
                <w:color w:val="000000"/>
              </w:rPr>
              <w:t>-11 (Выкса) - Рубин (Ардатов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16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еор (Павлово) - Металлург-12 (Выкса)</w:t>
            </w:r>
          </w:p>
          <w:p w:rsidR="000D0CE9" w:rsidRPr="00C1571B" w:rsidRDefault="000D0CE9" w:rsidP="00C17984">
            <w:pPr>
              <w:rPr>
                <w:rFonts w:ascii="Times New Roman" w:hAnsi="Times New Roman" w:cs="Times New Roman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Саров (Саров) - Х</w:t>
            </w:r>
          </w:p>
        </w:tc>
      </w:tr>
      <w:tr w:rsidR="008A5295" w:rsidTr="008A5295"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5-й тур, 10 декабря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8A5295" w:rsidRDefault="000D0CE9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0D0CE9">
              <w:rPr>
                <w:rFonts w:ascii="Times New Roman" w:hAnsi="Times New Roman" w:cs="Times New Roman"/>
                <w:b/>
                <w:color w:val="000000"/>
              </w:rPr>
              <w:t>17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Флагман (На</w:t>
            </w:r>
            <w:r>
              <w:rPr>
                <w:rFonts w:ascii="Times New Roman" w:hAnsi="Times New Roman" w:cs="Times New Roman"/>
                <w:color w:val="000000"/>
              </w:rPr>
              <w:t xml:space="preserve">вашино) - Кристалл (Муром) -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18</w:t>
            </w:r>
            <w:r w:rsidR="00C17984" w:rsidRPr="000D0CE9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Тем</w:t>
            </w:r>
            <w:r>
              <w:rPr>
                <w:rFonts w:ascii="Times New Roman" w:hAnsi="Times New Roman" w:cs="Times New Roman"/>
                <w:color w:val="000000"/>
              </w:rPr>
              <w:t xml:space="preserve">п (Кулебаки) - Саров (Саров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19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Рубин (Ардатов)</w:t>
            </w:r>
            <w:r>
              <w:rPr>
                <w:rFonts w:ascii="Times New Roman" w:hAnsi="Times New Roman" w:cs="Times New Roman"/>
                <w:color w:val="000000"/>
              </w:rPr>
              <w:t xml:space="preserve"> - ФОК Юбилейный (Первомайск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рг-12 (Выкса) - Металлург-11 (Выкса)</w:t>
            </w:r>
          </w:p>
          <w:p w:rsidR="000D0CE9" w:rsidRPr="0032069F" w:rsidRDefault="000D0CE9" w:rsidP="00C17984">
            <w:pPr>
              <w:rPr>
                <w:rFonts w:ascii="Times New Roman" w:hAnsi="Times New Roman" w:cs="Times New Roman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Метеор (Павлово) - Х</w:t>
            </w:r>
          </w:p>
        </w:tc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6-й тур, 17 декабря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8A5295" w:rsidRDefault="000D0CE9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0D0CE9">
              <w:rPr>
                <w:rFonts w:ascii="Times New Roman" w:hAnsi="Times New Roman" w:cs="Times New Roman"/>
                <w:b/>
                <w:color w:val="000000"/>
              </w:rPr>
              <w:t>21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Кри</w:t>
            </w:r>
            <w:r>
              <w:rPr>
                <w:rFonts w:ascii="Times New Roman" w:hAnsi="Times New Roman" w:cs="Times New Roman"/>
                <w:color w:val="000000"/>
              </w:rPr>
              <w:t>сталл (Муром) - Саров (Саров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22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Рубин (</w:t>
            </w:r>
            <w:r>
              <w:rPr>
                <w:rFonts w:ascii="Times New Roman" w:hAnsi="Times New Roman" w:cs="Times New Roman"/>
                <w:color w:val="000000"/>
              </w:rPr>
              <w:t>Ардатов) - Флагман (Навашино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23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ео</w:t>
            </w:r>
            <w:r>
              <w:rPr>
                <w:rFonts w:ascii="Times New Roman" w:hAnsi="Times New Roman" w:cs="Times New Roman"/>
                <w:color w:val="000000"/>
              </w:rPr>
              <w:t>р (Павлово) - Темп (Кулебаки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24</w:t>
            </w:r>
            <w:r w:rsidR="00C17984" w:rsidRPr="000D0CE9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ФОК Юбилейный (Первомайск) - Металлург-12 (Выкса)</w:t>
            </w:r>
          </w:p>
          <w:p w:rsidR="000D0CE9" w:rsidRDefault="000D0CE9" w:rsidP="00C1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Металлург-11 (Выкса) - Х</w:t>
            </w:r>
          </w:p>
        </w:tc>
      </w:tr>
      <w:tr w:rsidR="008A5295" w:rsidTr="008A5295"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7-й тур, 24 декабря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8A5295" w:rsidRDefault="000D0CE9" w:rsidP="00C857A7">
            <w:pPr>
              <w:rPr>
                <w:rFonts w:ascii="Times New Roman" w:hAnsi="Times New Roman" w:cs="Times New Roman"/>
                <w:color w:val="000000"/>
              </w:rPr>
            </w:pPr>
            <w:r w:rsidRPr="000D0CE9">
              <w:rPr>
                <w:rFonts w:ascii="Times New Roman" w:hAnsi="Times New Roman" w:cs="Times New Roman"/>
                <w:b/>
                <w:color w:val="000000"/>
              </w:rPr>
              <w:t>25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Кристалл (Муром) - Рубин (Ар</w:t>
            </w:r>
            <w:r>
              <w:rPr>
                <w:rFonts w:ascii="Times New Roman" w:hAnsi="Times New Roman" w:cs="Times New Roman"/>
                <w:color w:val="000000"/>
              </w:rPr>
              <w:t>датов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26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Сар</w:t>
            </w:r>
            <w:r>
              <w:rPr>
                <w:rFonts w:ascii="Times New Roman" w:hAnsi="Times New Roman" w:cs="Times New Roman"/>
                <w:color w:val="000000"/>
              </w:rPr>
              <w:t>ов (Саров) - Метеор (Павлово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27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рг-12</w:t>
            </w:r>
            <w:r>
              <w:rPr>
                <w:rFonts w:ascii="Times New Roman" w:hAnsi="Times New Roman" w:cs="Times New Roman"/>
                <w:color w:val="000000"/>
              </w:rPr>
              <w:t xml:space="preserve"> (Выкса) - Флагман (Навашино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D0CE9">
              <w:rPr>
                <w:rFonts w:ascii="Times New Roman" w:hAnsi="Times New Roman" w:cs="Times New Roman"/>
                <w:b/>
                <w:color w:val="000000"/>
              </w:rPr>
              <w:t>28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Темп (Кулебаки) - Металлург-11 (Выкса)</w:t>
            </w:r>
          </w:p>
          <w:p w:rsidR="000D0CE9" w:rsidRPr="00C17984" w:rsidRDefault="000D0CE9" w:rsidP="00C857A7">
            <w:pPr>
              <w:rPr>
                <w:rFonts w:ascii="Times New Roman" w:hAnsi="Times New Roman" w:cs="Times New Roman"/>
                <w:color w:val="000000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ФОК Юбилейный (Первомайск) - Х</w:t>
            </w:r>
          </w:p>
        </w:tc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8-й тур, 27 декабря (понедельник)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8A5295" w:rsidRDefault="000D0CE9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F2007F">
              <w:rPr>
                <w:rFonts w:ascii="Times New Roman" w:hAnsi="Times New Roman" w:cs="Times New Roman"/>
                <w:b/>
                <w:color w:val="000000"/>
              </w:rPr>
              <w:t>29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еор</w:t>
            </w:r>
            <w:r>
              <w:rPr>
                <w:rFonts w:ascii="Times New Roman" w:hAnsi="Times New Roman" w:cs="Times New Roman"/>
                <w:color w:val="000000"/>
              </w:rPr>
              <w:t xml:space="preserve"> (Павлово) - Кристалл (Муром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Рубин (Ардатов) - Метал</w:t>
            </w:r>
            <w:r>
              <w:rPr>
                <w:rFonts w:ascii="Times New Roman" w:hAnsi="Times New Roman" w:cs="Times New Roman"/>
                <w:color w:val="000000"/>
              </w:rPr>
              <w:t>лург-12 (Выкса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31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</w:t>
            </w:r>
            <w:r>
              <w:rPr>
                <w:rFonts w:ascii="Times New Roman" w:hAnsi="Times New Roman" w:cs="Times New Roman"/>
                <w:color w:val="000000"/>
              </w:rPr>
              <w:t>рг-11 (Выкса) - Саров (Саров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32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ФОК Юбилейный (Первомайск) - Темп (Кулебаки)</w:t>
            </w:r>
            <w:r w:rsidR="00C179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D0CE9" w:rsidRDefault="000D0CE9" w:rsidP="00C1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Флагман (Навашино) - Х</w:t>
            </w:r>
          </w:p>
        </w:tc>
      </w:tr>
      <w:tr w:rsidR="00C17984" w:rsidTr="008A5295"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2022 год</w:t>
            </w:r>
          </w:p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</w:p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9-й тур, 14 января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C17984" w:rsidRDefault="00F2007F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F2007F">
              <w:rPr>
                <w:rFonts w:ascii="Times New Roman" w:hAnsi="Times New Roman" w:cs="Times New Roman"/>
                <w:b/>
                <w:color w:val="000000"/>
              </w:rPr>
              <w:t>33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Кристалл (</w:t>
            </w:r>
            <w:r>
              <w:rPr>
                <w:rFonts w:ascii="Times New Roman" w:hAnsi="Times New Roman" w:cs="Times New Roman"/>
                <w:color w:val="000000"/>
              </w:rPr>
              <w:t>Муром) - Металлург-12 (Выкса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34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рг-</w:t>
            </w:r>
            <w:r>
              <w:rPr>
                <w:rFonts w:ascii="Times New Roman" w:hAnsi="Times New Roman" w:cs="Times New Roman"/>
                <w:color w:val="000000"/>
              </w:rPr>
              <w:t>11 (Выкса) - Метеор (Павлово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35</w:t>
            </w:r>
            <w:r w:rsidR="00C17984" w:rsidRPr="00F200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Саров (Саров)</w:t>
            </w:r>
            <w:r>
              <w:rPr>
                <w:rFonts w:ascii="Times New Roman" w:hAnsi="Times New Roman" w:cs="Times New Roman"/>
                <w:color w:val="000000"/>
              </w:rPr>
              <w:t xml:space="preserve"> - ФОК Юбилейный (Первомайск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36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Флагман (Навашино) - Темп (Кулебаки)</w:t>
            </w:r>
          </w:p>
          <w:p w:rsidR="000D0CE9" w:rsidRPr="003C6F8B" w:rsidRDefault="000D0CE9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Рубин (Ардатов) - Х</w:t>
            </w:r>
          </w:p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</w:p>
        </w:tc>
      </w:tr>
    </w:tbl>
    <w:p w:rsidR="00C857A7" w:rsidRPr="008A5295" w:rsidRDefault="00C857A7" w:rsidP="008A5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295">
        <w:rPr>
          <w:rFonts w:ascii="Times New Roman" w:hAnsi="Times New Roman" w:cs="Times New Roman"/>
          <w:b/>
          <w:sz w:val="24"/>
          <w:szCs w:val="24"/>
        </w:rPr>
        <w:t>2 круг</w:t>
      </w:r>
    </w:p>
    <w:tbl>
      <w:tblPr>
        <w:tblStyle w:val="a3"/>
        <w:tblW w:w="0" w:type="auto"/>
        <w:tblLook w:val="04A0"/>
      </w:tblPr>
      <w:tblGrid>
        <w:gridCol w:w="4981"/>
        <w:gridCol w:w="4981"/>
      </w:tblGrid>
      <w:tr w:rsidR="008A5295" w:rsidTr="008A5295"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10-й тур, 21 января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8A5295" w:rsidRDefault="00F2007F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F2007F">
              <w:rPr>
                <w:rFonts w:ascii="Times New Roman" w:hAnsi="Times New Roman" w:cs="Times New Roman"/>
                <w:b/>
                <w:color w:val="000000"/>
              </w:rPr>
              <w:t>37</w:t>
            </w:r>
            <w:r w:rsidR="00C17984" w:rsidRPr="00F200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Металлург-1</w:t>
            </w:r>
            <w:r>
              <w:rPr>
                <w:rFonts w:ascii="Times New Roman" w:hAnsi="Times New Roman" w:cs="Times New Roman"/>
                <w:color w:val="000000"/>
              </w:rPr>
              <w:t>1 (Выкса)  - Кристалл (Муром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38</w:t>
            </w:r>
            <w:r w:rsidR="00C17984" w:rsidRPr="00F200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Метеор (Павлово)</w:t>
            </w:r>
            <w:r>
              <w:rPr>
                <w:rFonts w:ascii="Times New Roman" w:hAnsi="Times New Roman" w:cs="Times New Roman"/>
                <w:color w:val="000000"/>
              </w:rPr>
              <w:t xml:space="preserve"> - ФОК Юбилейный (Первомайск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39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 xml:space="preserve">.Рубин (Ардатов) - Темп </w:t>
            </w:r>
            <w:r>
              <w:rPr>
                <w:rFonts w:ascii="Times New Roman" w:hAnsi="Times New Roman" w:cs="Times New Roman"/>
                <w:color w:val="000000"/>
              </w:rPr>
              <w:t>(Кулебаки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40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Саров (Саров) - Флагман (Навашино)</w:t>
            </w:r>
          </w:p>
          <w:p w:rsidR="000D0CE9" w:rsidRPr="003429BF" w:rsidRDefault="000D0CE9" w:rsidP="00C17984">
            <w:pPr>
              <w:rPr>
                <w:rFonts w:ascii="Times New Roman" w:hAnsi="Times New Roman" w:cs="Times New Roman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Металлург-12 (Выкса) - Х</w:t>
            </w:r>
          </w:p>
        </w:tc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11-й тур, 28 января</w:t>
            </w:r>
          </w:p>
          <w:p w:rsidR="008A5295" w:rsidRDefault="00F2007F" w:rsidP="000D0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41</w:t>
            </w:r>
            <w:r w:rsidR="00C17984" w:rsidRPr="00F200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ФОК Юбиле</w:t>
            </w:r>
            <w:r>
              <w:rPr>
                <w:rFonts w:ascii="Times New Roman" w:hAnsi="Times New Roman" w:cs="Times New Roman"/>
                <w:color w:val="000000"/>
              </w:rPr>
              <w:t>йный (Первомайск) - Металлург-(Выкса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42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рг</w:t>
            </w:r>
            <w:r>
              <w:rPr>
                <w:rFonts w:ascii="Times New Roman" w:hAnsi="Times New Roman" w:cs="Times New Roman"/>
                <w:color w:val="000000"/>
              </w:rPr>
              <w:t>-12 (Выкса) - Темп (Кулебаки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43</w:t>
            </w:r>
            <w:r w:rsidR="00C17984" w:rsidRPr="00F200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Метеор (</w:t>
            </w:r>
            <w:r>
              <w:rPr>
                <w:rFonts w:ascii="Times New Roman" w:hAnsi="Times New Roman" w:cs="Times New Roman"/>
                <w:color w:val="000000"/>
              </w:rPr>
              <w:t>Павлово) - Флагман (Навашино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44</w:t>
            </w:r>
            <w:r w:rsidR="00C17984" w:rsidRPr="00F200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Рубин (Ардатов) - Саров (Саров)</w:t>
            </w:r>
          </w:p>
          <w:p w:rsidR="000D0CE9" w:rsidRPr="003429BF" w:rsidRDefault="000D0CE9" w:rsidP="000D0CE9">
            <w:pPr>
              <w:rPr>
                <w:rFonts w:ascii="Times New Roman" w:hAnsi="Times New Roman" w:cs="Times New Roman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Кристалл (Муром) - Х</w:t>
            </w:r>
          </w:p>
        </w:tc>
      </w:tr>
      <w:tr w:rsidR="008A5295" w:rsidTr="008A5295"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lastRenderedPageBreak/>
              <w:t>12-й тур, 4 февраля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8A5295" w:rsidRDefault="00F2007F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F2007F">
              <w:rPr>
                <w:rFonts w:ascii="Times New Roman" w:hAnsi="Times New Roman" w:cs="Times New Roman"/>
                <w:b/>
                <w:color w:val="000000"/>
              </w:rPr>
              <w:t>45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ФОК Юбилейный (П</w:t>
            </w:r>
            <w:r>
              <w:rPr>
                <w:rFonts w:ascii="Times New Roman" w:hAnsi="Times New Roman" w:cs="Times New Roman"/>
                <w:color w:val="000000"/>
              </w:rPr>
              <w:t>ервомайск) - Кристалл (Муром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46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рг-11</w:t>
            </w:r>
            <w:r>
              <w:rPr>
                <w:rFonts w:ascii="Times New Roman" w:hAnsi="Times New Roman" w:cs="Times New Roman"/>
                <w:color w:val="000000"/>
              </w:rPr>
              <w:t xml:space="preserve"> (Выкса) - Флагман (Навашино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47</w:t>
            </w:r>
            <w:r w:rsidR="00C17984" w:rsidRPr="00F200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Саров (</w:t>
            </w:r>
            <w:r>
              <w:rPr>
                <w:rFonts w:ascii="Times New Roman" w:hAnsi="Times New Roman" w:cs="Times New Roman"/>
                <w:color w:val="000000"/>
              </w:rPr>
              <w:t>Саров) - Металлург-12 (Выкса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48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еор (Павлово) - Рубин (Ардатов)</w:t>
            </w:r>
          </w:p>
          <w:p w:rsidR="000D0CE9" w:rsidRPr="00C92041" w:rsidRDefault="000D0CE9" w:rsidP="00C17984">
            <w:pPr>
              <w:rPr>
                <w:rFonts w:ascii="Times New Roman" w:hAnsi="Times New Roman" w:cs="Times New Roman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Темп (Кулебаки) - Х</w:t>
            </w:r>
          </w:p>
        </w:tc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13 -й тур, 11 февраля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8A5295" w:rsidRDefault="00F2007F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F2007F">
              <w:rPr>
                <w:rFonts w:ascii="Times New Roman" w:hAnsi="Times New Roman" w:cs="Times New Roman"/>
                <w:b/>
                <w:color w:val="000000"/>
              </w:rPr>
              <w:t>49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 xml:space="preserve">.Темп </w:t>
            </w:r>
            <w:r>
              <w:rPr>
                <w:rFonts w:ascii="Times New Roman" w:hAnsi="Times New Roman" w:cs="Times New Roman"/>
                <w:color w:val="000000"/>
              </w:rPr>
              <w:t>(Кулебаки) - Кристалл (Муром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50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Флагман (Навашино)</w:t>
            </w:r>
            <w:r>
              <w:rPr>
                <w:rFonts w:ascii="Times New Roman" w:hAnsi="Times New Roman" w:cs="Times New Roman"/>
                <w:color w:val="000000"/>
              </w:rPr>
              <w:t xml:space="preserve"> - ФОК Юбилейный (Первомайск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51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Рубин (Ар</w:t>
            </w:r>
            <w:r>
              <w:rPr>
                <w:rFonts w:ascii="Times New Roman" w:hAnsi="Times New Roman" w:cs="Times New Roman"/>
                <w:color w:val="000000"/>
              </w:rPr>
              <w:t>датов) - Металлург-11 (Выкса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52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рг-12 (Выкса) - Метеор (Павлово)</w:t>
            </w:r>
          </w:p>
          <w:p w:rsidR="000D0CE9" w:rsidRPr="00C92041" w:rsidRDefault="000D0CE9" w:rsidP="00C17984">
            <w:pPr>
              <w:rPr>
                <w:rFonts w:ascii="Times New Roman" w:hAnsi="Times New Roman" w:cs="Times New Roman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Саров (Саров) - Х</w:t>
            </w:r>
          </w:p>
        </w:tc>
      </w:tr>
      <w:tr w:rsidR="008A5295" w:rsidTr="008A5295"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14-й тур, 18 февраля</w:t>
            </w:r>
          </w:p>
          <w:p w:rsidR="008A5295" w:rsidRDefault="000D0CE9" w:rsidP="000D0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F2007F" w:rsidRPr="00F2007F">
              <w:rPr>
                <w:rFonts w:ascii="Times New Roman" w:hAnsi="Times New Roman" w:cs="Times New Roman"/>
                <w:b/>
                <w:color w:val="000000"/>
              </w:rPr>
              <w:t>53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Кристалл (М</w:t>
            </w:r>
            <w:r w:rsidR="00F2007F">
              <w:rPr>
                <w:rFonts w:ascii="Times New Roman" w:hAnsi="Times New Roman" w:cs="Times New Roman"/>
                <w:color w:val="000000"/>
              </w:rPr>
              <w:t>уром) - Флагман (Навашино)</w:t>
            </w:r>
            <w:r w:rsidR="00F2007F">
              <w:rPr>
                <w:rFonts w:ascii="Times New Roman" w:hAnsi="Times New Roman" w:cs="Times New Roman"/>
                <w:color w:val="000000"/>
              </w:rPr>
              <w:br/>
            </w:r>
            <w:r w:rsidR="00F2007F" w:rsidRPr="00F2007F">
              <w:rPr>
                <w:rFonts w:ascii="Times New Roman" w:hAnsi="Times New Roman" w:cs="Times New Roman"/>
                <w:b/>
                <w:color w:val="000000"/>
              </w:rPr>
              <w:t>54</w:t>
            </w:r>
            <w:r w:rsidR="00C17984" w:rsidRPr="00F200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Сар</w:t>
            </w:r>
            <w:r w:rsidR="00F2007F">
              <w:rPr>
                <w:rFonts w:ascii="Times New Roman" w:hAnsi="Times New Roman" w:cs="Times New Roman"/>
                <w:color w:val="000000"/>
              </w:rPr>
              <w:t>ов (Саров)  - Темп (Кулебаки)</w:t>
            </w:r>
            <w:r w:rsidR="00F2007F">
              <w:rPr>
                <w:rFonts w:ascii="Times New Roman" w:hAnsi="Times New Roman" w:cs="Times New Roman"/>
                <w:color w:val="000000"/>
              </w:rPr>
              <w:br/>
            </w:r>
            <w:r w:rsidR="00F2007F" w:rsidRPr="00F2007F">
              <w:rPr>
                <w:rFonts w:ascii="Times New Roman" w:hAnsi="Times New Roman" w:cs="Times New Roman"/>
                <w:b/>
                <w:color w:val="000000"/>
              </w:rPr>
              <w:t>55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ФОК Юбилейный (</w:t>
            </w:r>
            <w:r w:rsidR="00F2007F">
              <w:rPr>
                <w:rFonts w:ascii="Times New Roman" w:hAnsi="Times New Roman" w:cs="Times New Roman"/>
                <w:color w:val="000000"/>
              </w:rPr>
              <w:t>Первомайск) - Рубин (Ардатов)</w:t>
            </w:r>
            <w:r w:rsidR="00F2007F">
              <w:rPr>
                <w:rFonts w:ascii="Times New Roman" w:hAnsi="Times New Roman" w:cs="Times New Roman"/>
                <w:color w:val="000000"/>
              </w:rPr>
              <w:br/>
            </w:r>
            <w:r w:rsidR="00F2007F" w:rsidRPr="00F2007F">
              <w:rPr>
                <w:rFonts w:ascii="Times New Roman" w:hAnsi="Times New Roman" w:cs="Times New Roman"/>
                <w:b/>
                <w:color w:val="000000"/>
              </w:rPr>
              <w:t>56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рг-11 (Выкса) - Металлург-12 (Выкса)</w:t>
            </w:r>
          </w:p>
          <w:p w:rsidR="000D0CE9" w:rsidRPr="000D0CE9" w:rsidRDefault="000D0CE9" w:rsidP="000D0CE9">
            <w:pPr>
              <w:rPr>
                <w:rFonts w:ascii="Times New Roman" w:hAnsi="Times New Roman" w:cs="Times New Roman"/>
                <w:color w:val="000000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Метеор (Павлово) - Х</w:t>
            </w:r>
          </w:p>
        </w:tc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15-й тур, 25 февраля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8A5295" w:rsidRDefault="00F2007F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F2007F">
              <w:rPr>
                <w:rFonts w:ascii="Times New Roman" w:hAnsi="Times New Roman" w:cs="Times New Roman"/>
                <w:b/>
                <w:color w:val="000000"/>
              </w:rPr>
              <w:t>57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Сар</w:t>
            </w:r>
            <w:r>
              <w:rPr>
                <w:rFonts w:ascii="Times New Roman" w:hAnsi="Times New Roman" w:cs="Times New Roman"/>
                <w:color w:val="000000"/>
              </w:rPr>
              <w:t>ов (Саров) - Кристалл (Муром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58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Флагман (</w:t>
            </w:r>
            <w:r>
              <w:rPr>
                <w:rFonts w:ascii="Times New Roman" w:hAnsi="Times New Roman" w:cs="Times New Roman"/>
                <w:color w:val="000000"/>
              </w:rPr>
              <w:t>Навашино) - Рубин (Ардатов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59</w:t>
            </w:r>
            <w:r w:rsidR="00C17984" w:rsidRPr="00F200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 xml:space="preserve">Темп </w:t>
            </w:r>
            <w:r>
              <w:rPr>
                <w:rFonts w:ascii="Times New Roman" w:hAnsi="Times New Roman" w:cs="Times New Roman"/>
                <w:color w:val="000000"/>
              </w:rPr>
              <w:t>(Кулебаки) - Метеор (Павлово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рг-12 (Выкса) - ФОК Юбилейный (Первомайск)</w:t>
            </w:r>
          </w:p>
          <w:p w:rsidR="000D0CE9" w:rsidRPr="00DD34BD" w:rsidRDefault="000D0CE9" w:rsidP="00C17984">
            <w:pPr>
              <w:rPr>
                <w:rFonts w:ascii="Times New Roman" w:hAnsi="Times New Roman" w:cs="Times New Roman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Металлург-11 (Выкса) - Х</w:t>
            </w:r>
          </w:p>
        </w:tc>
      </w:tr>
      <w:tr w:rsidR="008A5295" w:rsidTr="008A5295"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16-й тур, 4 марта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8A5295" w:rsidRDefault="00F2007F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F2007F">
              <w:rPr>
                <w:rFonts w:ascii="Times New Roman" w:hAnsi="Times New Roman" w:cs="Times New Roman"/>
                <w:b/>
                <w:color w:val="000000"/>
              </w:rPr>
              <w:t>61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Рубин</w:t>
            </w:r>
            <w:r>
              <w:rPr>
                <w:rFonts w:ascii="Times New Roman" w:hAnsi="Times New Roman" w:cs="Times New Roman"/>
                <w:color w:val="000000"/>
              </w:rPr>
              <w:t xml:space="preserve"> (Ардатов) - Кристалл (Муром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62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</w:t>
            </w:r>
            <w:r>
              <w:rPr>
                <w:rFonts w:ascii="Times New Roman" w:hAnsi="Times New Roman" w:cs="Times New Roman"/>
                <w:color w:val="000000"/>
              </w:rPr>
              <w:t>еор (Павлово) - Саров (Саров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63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Флагман (Нав</w:t>
            </w:r>
            <w:r>
              <w:rPr>
                <w:rFonts w:ascii="Times New Roman" w:hAnsi="Times New Roman" w:cs="Times New Roman"/>
                <w:color w:val="000000"/>
              </w:rPr>
              <w:t>ашино) - Металлург-12 (Выкса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64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рг-11 (Выкса) - Темп (Кулебаки)</w:t>
            </w:r>
            <w:r w:rsidR="00C179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D0CE9" w:rsidRDefault="000D0CE9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ФОК Юбилейный (Первомайск) - Х</w:t>
            </w:r>
          </w:p>
          <w:p w:rsidR="00C17984" w:rsidRPr="0020368D" w:rsidRDefault="00C17984" w:rsidP="00C17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17-й тур, 11 марта</w:t>
            </w:r>
          </w:p>
          <w:p w:rsidR="00C17984" w:rsidRPr="003C6F8B" w:rsidRDefault="00C17984" w:rsidP="00C17984">
            <w:pPr>
              <w:rPr>
                <w:rFonts w:ascii="Times New Roman" w:hAnsi="Times New Roman" w:cs="Times New Roman"/>
                <w:color w:val="000000"/>
              </w:rPr>
            </w:pPr>
          </w:p>
          <w:p w:rsidR="008A5295" w:rsidRDefault="00F2007F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F2007F">
              <w:rPr>
                <w:rFonts w:ascii="Times New Roman" w:hAnsi="Times New Roman" w:cs="Times New Roman"/>
                <w:b/>
                <w:color w:val="000000"/>
              </w:rPr>
              <w:t>65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Крис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л (Муром) - Метеор (Павлово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66</w:t>
            </w:r>
            <w:r w:rsidR="00C17984" w:rsidRPr="00F200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Металлург</w:t>
            </w:r>
            <w:r>
              <w:rPr>
                <w:rFonts w:ascii="Times New Roman" w:hAnsi="Times New Roman" w:cs="Times New Roman"/>
                <w:color w:val="000000"/>
              </w:rPr>
              <w:t>-12 (Выкса) - Рубин (Ардатов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67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Саров (</w:t>
            </w:r>
            <w:r>
              <w:rPr>
                <w:rFonts w:ascii="Times New Roman" w:hAnsi="Times New Roman" w:cs="Times New Roman"/>
                <w:color w:val="000000"/>
              </w:rPr>
              <w:t>Саров) - Металлург-11 (Выкса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68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Темп (Кулебаки) - ФОК Юбилейный (Первомайск)</w:t>
            </w:r>
            <w:r w:rsidR="00C1798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0D0CE9" w:rsidRDefault="000D0CE9" w:rsidP="00C1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Флагман (Навашино) - Х</w:t>
            </w:r>
          </w:p>
        </w:tc>
      </w:tr>
      <w:tr w:rsidR="00C17984" w:rsidTr="008A5295"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  <w:r w:rsidRPr="003C6F8B">
              <w:rPr>
                <w:rStyle w:val="a8"/>
                <w:rFonts w:ascii="Times New Roman" w:hAnsi="Times New Roman" w:cs="Times New Roman"/>
                <w:color w:val="000000"/>
              </w:rPr>
              <w:t>18-й тур, 18 марта</w:t>
            </w:r>
          </w:p>
          <w:p w:rsidR="00C17984" w:rsidRPr="003C6F8B" w:rsidRDefault="00C17984" w:rsidP="00C17984">
            <w:pPr>
              <w:rPr>
                <w:rStyle w:val="a8"/>
                <w:rFonts w:ascii="Times New Roman" w:hAnsi="Times New Roman" w:cs="Times New Roman"/>
                <w:color w:val="000000"/>
              </w:rPr>
            </w:pPr>
          </w:p>
          <w:p w:rsidR="00C17984" w:rsidRDefault="00F2007F" w:rsidP="00C17984">
            <w:pPr>
              <w:rPr>
                <w:rFonts w:ascii="Times New Roman" w:hAnsi="Times New Roman" w:cs="Times New Roman"/>
                <w:color w:val="000000"/>
              </w:rPr>
            </w:pPr>
            <w:r w:rsidRPr="00F2007F">
              <w:rPr>
                <w:rFonts w:ascii="Times New Roman" w:hAnsi="Times New Roman" w:cs="Times New Roman"/>
                <w:b/>
                <w:color w:val="000000"/>
              </w:rPr>
              <w:t>69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Металлург-</w:t>
            </w:r>
            <w:r>
              <w:rPr>
                <w:rFonts w:ascii="Times New Roman" w:hAnsi="Times New Roman" w:cs="Times New Roman"/>
                <w:color w:val="000000"/>
              </w:rPr>
              <w:t>12 (Выкса) - Кристалл (Муром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70</w:t>
            </w:r>
            <w:r w:rsidR="00C17984" w:rsidRPr="00F200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Метеор (Па</w:t>
            </w:r>
            <w:r>
              <w:rPr>
                <w:rFonts w:ascii="Times New Roman" w:hAnsi="Times New Roman" w:cs="Times New Roman"/>
                <w:color w:val="000000"/>
              </w:rPr>
              <w:t>влово) - Металлург-11 (Выкса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71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 xml:space="preserve">.ФОК Юбилей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(Первомайск) - Саров (Саров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2007F">
              <w:rPr>
                <w:rFonts w:ascii="Times New Roman" w:hAnsi="Times New Roman" w:cs="Times New Roman"/>
                <w:b/>
                <w:color w:val="000000"/>
              </w:rPr>
              <w:t>72</w:t>
            </w:r>
            <w:r w:rsidR="00C17984" w:rsidRPr="003C6F8B">
              <w:rPr>
                <w:rFonts w:ascii="Times New Roman" w:hAnsi="Times New Roman" w:cs="Times New Roman"/>
                <w:color w:val="000000"/>
              </w:rPr>
              <w:t>.Темп (Кулебаки) - Флагман (Навашино)</w:t>
            </w:r>
          </w:p>
          <w:p w:rsidR="00C17984" w:rsidRPr="000D0CE9" w:rsidRDefault="000D0CE9" w:rsidP="000D0CE9">
            <w:pPr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3C6F8B">
              <w:rPr>
                <w:rFonts w:ascii="Times New Roman" w:hAnsi="Times New Roman" w:cs="Times New Roman"/>
                <w:color w:val="000000"/>
              </w:rPr>
              <w:t>Рубин (Ардатов) - Х</w:t>
            </w:r>
          </w:p>
        </w:tc>
        <w:tc>
          <w:tcPr>
            <w:tcW w:w="4981" w:type="dxa"/>
          </w:tcPr>
          <w:p w:rsidR="00C17984" w:rsidRPr="003C6F8B" w:rsidRDefault="00C17984" w:rsidP="00C17984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</w:p>
        </w:tc>
      </w:tr>
    </w:tbl>
    <w:p w:rsidR="00C857A7" w:rsidRDefault="00C857A7" w:rsidP="00203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5F8" w:rsidRPr="00AC7842" w:rsidRDefault="00BB55F8" w:rsidP="00BB5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842">
        <w:rPr>
          <w:rFonts w:ascii="Times New Roman" w:hAnsi="Times New Roman" w:cs="Times New Roman"/>
          <w:b/>
          <w:sz w:val="24"/>
          <w:szCs w:val="24"/>
        </w:rPr>
        <w:t>Начало игр в 15.00</w:t>
      </w:r>
    </w:p>
    <w:p w:rsidR="00BB55F8" w:rsidRDefault="00BB55F8" w:rsidP="00BB5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842">
        <w:rPr>
          <w:rFonts w:ascii="Times New Roman" w:hAnsi="Times New Roman" w:cs="Times New Roman"/>
          <w:b/>
          <w:sz w:val="24"/>
          <w:szCs w:val="24"/>
        </w:rPr>
        <w:t>Металлург</w:t>
      </w:r>
      <w:r>
        <w:rPr>
          <w:rFonts w:ascii="Times New Roman" w:hAnsi="Times New Roman" w:cs="Times New Roman"/>
          <w:b/>
          <w:sz w:val="24"/>
          <w:szCs w:val="24"/>
        </w:rPr>
        <w:t>-12</w:t>
      </w:r>
      <w:r w:rsidRPr="00AC7842">
        <w:rPr>
          <w:rFonts w:ascii="Times New Roman" w:hAnsi="Times New Roman" w:cs="Times New Roman"/>
          <w:b/>
          <w:sz w:val="24"/>
          <w:szCs w:val="24"/>
        </w:rPr>
        <w:t xml:space="preserve"> (Выкса) домашние матчи в 13.00</w:t>
      </w:r>
    </w:p>
    <w:p w:rsidR="00BB55F8" w:rsidRDefault="00BB55F8" w:rsidP="00BB5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и (Бор) принимает домашние матчи на ФОКе Красная горка в 14.15</w:t>
      </w:r>
    </w:p>
    <w:p w:rsidR="00BB55F8" w:rsidRPr="00D045F6" w:rsidRDefault="00BB55F8" w:rsidP="00BB5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алл (Муро</w:t>
      </w:r>
      <w:r w:rsidR="0044788F">
        <w:rPr>
          <w:rFonts w:ascii="Times New Roman" w:hAnsi="Times New Roman" w:cs="Times New Roman"/>
          <w:b/>
          <w:sz w:val="24"/>
          <w:szCs w:val="24"/>
        </w:rPr>
        <w:t>м) принимает домашние матчи в 14.3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BB55F8" w:rsidRPr="00D045F6" w:rsidRDefault="00BB55F8" w:rsidP="00BB5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5F6">
        <w:rPr>
          <w:rFonts w:ascii="Times New Roman" w:hAnsi="Times New Roman" w:cs="Times New Roman"/>
          <w:b/>
          <w:sz w:val="24"/>
          <w:szCs w:val="24"/>
        </w:rPr>
        <w:t>В финальный этап выходят две лучшие команды от каждой конференции с учетом «золотых очков»</w:t>
      </w:r>
    </w:p>
    <w:p w:rsidR="00BB55F8" w:rsidRPr="00C857A7" w:rsidRDefault="00BB55F8" w:rsidP="00203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55F8" w:rsidRPr="00C857A7" w:rsidSect="00770089">
      <w:pgSz w:w="11906" w:h="16838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48" w:rsidRDefault="00263F48" w:rsidP="00770089">
      <w:pPr>
        <w:spacing w:after="0" w:line="240" w:lineRule="auto"/>
      </w:pPr>
      <w:r>
        <w:separator/>
      </w:r>
    </w:p>
  </w:endnote>
  <w:endnote w:type="continuationSeparator" w:id="1">
    <w:p w:rsidR="00263F48" w:rsidRDefault="00263F48" w:rsidP="0077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48" w:rsidRDefault="00263F48" w:rsidP="00770089">
      <w:pPr>
        <w:spacing w:after="0" w:line="240" w:lineRule="auto"/>
      </w:pPr>
      <w:r>
        <w:separator/>
      </w:r>
    </w:p>
  </w:footnote>
  <w:footnote w:type="continuationSeparator" w:id="1">
    <w:p w:rsidR="00263F48" w:rsidRDefault="00263F48" w:rsidP="00770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7A7"/>
    <w:rsid w:val="000318FC"/>
    <w:rsid w:val="000D0CE9"/>
    <w:rsid w:val="001C0654"/>
    <w:rsid w:val="001C1620"/>
    <w:rsid w:val="001F5267"/>
    <w:rsid w:val="0020368D"/>
    <w:rsid w:val="00260947"/>
    <w:rsid w:val="00261EBD"/>
    <w:rsid w:val="00263F48"/>
    <w:rsid w:val="00280AEF"/>
    <w:rsid w:val="00283CD2"/>
    <w:rsid w:val="002F5885"/>
    <w:rsid w:val="00314900"/>
    <w:rsid w:val="0032069F"/>
    <w:rsid w:val="003429BF"/>
    <w:rsid w:val="003A28A6"/>
    <w:rsid w:val="0044788F"/>
    <w:rsid w:val="0051299D"/>
    <w:rsid w:val="00562EB6"/>
    <w:rsid w:val="00574D07"/>
    <w:rsid w:val="005A6207"/>
    <w:rsid w:val="005F0021"/>
    <w:rsid w:val="0060164D"/>
    <w:rsid w:val="00657B60"/>
    <w:rsid w:val="007013C3"/>
    <w:rsid w:val="00702F98"/>
    <w:rsid w:val="00706605"/>
    <w:rsid w:val="00723CD0"/>
    <w:rsid w:val="00770089"/>
    <w:rsid w:val="008671B9"/>
    <w:rsid w:val="0087712C"/>
    <w:rsid w:val="008A5295"/>
    <w:rsid w:val="009E5A33"/>
    <w:rsid w:val="00AB47FA"/>
    <w:rsid w:val="00AC7842"/>
    <w:rsid w:val="00B225D5"/>
    <w:rsid w:val="00B63CEF"/>
    <w:rsid w:val="00BA3D34"/>
    <w:rsid w:val="00BB55F8"/>
    <w:rsid w:val="00BE441F"/>
    <w:rsid w:val="00C1571B"/>
    <w:rsid w:val="00C17984"/>
    <w:rsid w:val="00C45195"/>
    <w:rsid w:val="00C834D1"/>
    <w:rsid w:val="00C857A7"/>
    <w:rsid w:val="00C92041"/>
    <w:rsid w:val="00D045F6"/>
    <w:rsid w:val="00D852A4"/>
    <w:rsid w:val="00DA038B"/>
    <w:rsid w:val="00DD34BD"/>
    <w:rsid w:val="00DE0804"/>
    <w:rsid w:val="00E3134B"/>
    <w:rsid w:val="00E33DE4"/>
    <w:rsid w:val="00E37130"/>
    <w:rsid w:val="00E47826"/>
    <w:rsid w:val="00E5260E"/>
    <w:rsid w:val="00E6572A"/>
    <w:rsid w:val="00EB3709"/>
    <w:rsid w:val="00F2007F"/>
    <w:rsid w:val="00F4465F"/>
    <w:rsid w:val="00F67FD0"/>
    <w:rsid w:val="00F8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089"/>
  </w:style>
  <w:style w:type="paragraph" w:styleId="a6">
    <w:name w:val="footer"/>
    <w:basedOn w:val="a"/>
    <w:link w:val="a7"/>
    <w:uiPriority w:val="99"/>
    <w:unhideWhenUsed/>
    <w:rsid w:val="00770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089"/>
  </w:style>
  <w:style w:type="character" w:styleId="a8">
    <w:name w:val="Strong"/>
    <w:basedOn w:val="a0"/>
    <w:uiPriority w:val="22"/>
    <w:qFormat/>
    <w:rsid w:val="00C179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1792-C9E9-4700-91F6-094139F0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и Лена</dc:creator>
  <cp:lastModifiedBy>Оля и Лена</cp:lastModifiedBy>
  <cp:revision>48</cp:revision>
  <dcterms:created xsi:type="dcterms:W3CDTF">2021-10-20T20:11:00Z</dcterms:created>
  <dcterms:modified xsi:type="dcterms:W3CDTF">2021-11-11T19:50:00Z</dcterms:modified>
</cp:coreProperties>
</file>